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0C" w:rsidRDefault="00B33699" w:rsidP="007A2C0C">
      <w:pPr>
        <w:spacing w:line="276" w:lineRule="auto"/>
        <w:jc w:val="both"/>
        <w:rPr>
          <w:rFonts w:ascii="Helvetica-Bold" w:hAnsi="Helvetica-Bold" w:cs="Helvetica-Bold"/>
          <w:b/>
          <w:bCs/>
          <w:sz w:val="36"/>
          <w:szCs w:val="36"/>
          <w:lang w:val="en-PH" w:eastAsia="en-PH"/>
        </w:rPr>
      </w:pPr>
      <w:r>
        <w:rPr>
          <w:rFonts w:ascii="Helvetica-Bold" w:hAnsi="Helvetica-Bold" w:cs="Helvetica-Bold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67310</wp:posOffset>
            </wp:positionV>
            <wp:extent cx="1304925" cy="1676400"/>
            <wp:effectExtent l="19050" t="0" r="9525" b="0"/>
            <wp:wrapNone/>
            <wp:docPr id="1" name="Picture 1" descr="DSC_2425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2425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280" w:rsidRPr="00B94280" w:rsidRDefault="00B94280" w:rsidP="007A2C0C">
      <w:pPr>
        <w:spacing w:line="276" w:lineRule="auto"/>
        <w:jc w:val="both"/>
        <w:rPr>
          <w:rFonts w:ascii="Helvetica-Bold" w:hAnsi="Helvetica-Bold" w:cs="Helvetica-Bold"/>
          <w:b/>
          <w:bCs/>
          <w:sz w:val="36"/>
          <w:szCs w:val="36"/>
          <w:lang w:val="en-PH" w:eastAsia="en-PH"/>
        </w:rPr>
      </w:pPr>
    </w:p>
    <w:p w:rsidR="00B94280" w:rsidRPr="00B01E75" w:rsidRDefault="00B01E75" w:rsidP="00286828">
      <w:pPr>
        <w:spacing w:line="276" w:lineRule="auto"/>
        <w:jc w:val="both"/>
        <w:rPr>
          <w:rFonts w:ascii="Helvetica-Light" w:hAnsi="Helvetica-Light" w:cs="Helvetica-Light"/>
          <w:lang w:val="en-PH" w:eastAsia="en-PH"/>
        </w:rPr>
      </w:pPr>
      <w:r>
        <w:rPr>
          <w:rFonts w:ascii="Helvetica-Bold" w:hAnsi="Helvetica-Bold" w:cs="Helvetica-Bold"/>
          <w:b/>
          <w:bCs/>
          <w:sz w:val="44"/>
          <w:szCs w:val="44"/>
          <w:lang w:val="en-PH" w:eastAsia="en-PH"/>
        </w:rPr>
        <w:t xml:space="preserve">NONITO </w:t>
      </w:r>
    </w:p>
    <w:p w:rsidR="00B94280" w:rsidRDefault="00B94280" w:rsidP="00B94280">
      <w:pPr>
        <w:pBdr>
          <w:bottom w:val="single" w:sz="12" w:space="1" w:color="auto"/>
        </w:pBdr>
        <w:jc w:val="both"/>
        <w:rPr>
          <w:rFonts w:ascii="Helvetica-Light" w:hAnsi="Helvetica-Light" w:cs="Helvetica-Light"/>
          <w:lang w:val="en-PH" w:eastAsia="en-PH"/>
        </w:rPr>
      </w:pPr>
      <w:r w:rsidRPr="00B01E75">
        <w:rPr>
          <w:rFonts w:ascii="Helvetica-Light" w:hAnsi="Helvetica-Light" w:cs="Helvetica-Light"/>
          <w:b/>
          <w:lang w:val="en-PH" w:eastAsia="en-PH"/>
        </w:rPr>
        <w:t>Email:</w:t>
      </w:r>
      <w:r w:rsidRPr="00B01E75">
        <w:rPr>
          <w:rFonts w:ascii="Helvetica-Light" w:hAnsi="Helvetica-Light" w:cs="Helvetica-Light"/>
          <w:lang w:val="en-PH" w:eastAsia="en-PH"/>
        </w:rPr>
        <w:t xml:space="preserve"> </w:t>
      </w:r>
      <w:r w:rsidR="00B01E75">
        <w:rPr>
          <w:rFonts w:ascii="Helvetica-Light" w:hAnsi="Helvetica-Light" w:cs="Helvetica-Light"/>
          <w:lang w:val="en-PH" w:eastAsia="en-PH"/>
        </w:rPr>
        <w:t xml:space="preserve">             </w:t>
      </w:r>
      <w:hyperlink r:id="rId9" w:history="1">
        <w:r w:rsidR="00286828" w:rsidRPr="00F04B70">
          <w:rPr>
            <w:rStyle w:val="Hyperlink"/>
            <w:rFonts w:ascii="Helvetica-Light" w:hAnsi="Helvetica-Light" w:cs="Helvetica-Light"/>
            <w:lang w:val="en-PH" w:eastAsia="en-PH"/>
          </w:rPr>
          <w:t>nonito.383189@2freemail.com</w:t>
        </w:r>
      </w:hyperlink>
      <w:r w:rsidR="00286828">
        <w:rPr>
          <w:rFonts w:ascii="Helvetica-Light" w:hAnsi="Helvetica-Light" w:cs="Helvetica-Light"/>
          <w:lang w:val="en-PH" w:eastAsia="en-PH"/>
        </w:rPr>
        <w:t xml:space="preserve"> </w:t>
      </w:r>
    </w:p>
    <w:p w:rsidR="00286828" w:rsidRPr="00B01E75" w:rsidRDefault="00286828" w:rsidP="00B94280">
      <w:pPr>
        <w:pBdr>
          <w:bottom w:val="single" w:sz="12" w:space="1" w:color="auto"/>
        </w:pBdr>
        <w:jc w:val="both"/>
        <w:rPr>
          <w:rFonts w:ascii="Helvetica-Light" w:hAnsi="Helvetica-Light" w:cs="Helvetica-Light"/>
          <w:lang w:val="en-PH" w:eastAsia="en-PH"/>
        </w:rPr>
      </w:pPr>
    </w:p>
    <w:p w:rsidR="0034332D" w:rsidRPr="00B01E75" w:rsidRDefault="00B94280" w:rsidP="00960532">
      <w:pPr>
        <w:pBdr>
          <w:bottom w:val="single" w:sz="12" w:space="1" w:color="auto"/>
        </w:pBdr>
        <w:jc w:val="both"/>
        <w:rPr>
          <w:rFonts w:ascii="Helvetica-Light" w:hAnsi="Helvetica-Light" w:cs="Helvetica-Light"/>
          <w:lang w:val="en-PH" w:eastAsia="en-PH"/>
        </w:rPr>
      </w:pPr>
      <w:r w:rsidRPr="00B01E75">
        <w:rPr>
          <w:rFonts w:ascii="Helvetica-Light" w:hAnsi="Helvetica-Light" w:cs="Helvetica-Light"/>
          <w:b/>
          <w:lang w:val="en-PH" w:eastAsia="en-PH"/>
        </w:rPr>
        <w:t>Language:</w:t>
      </w:r>
      <w:r w:rsidRPr="00B01E75">
        <w:rPr>
          <w:rFonts w:ascii="Helvetica-Light" w:hAnsi="Helvetica-Light" w:cs="Helvetica-Light"/>
          <w:lang w:val="en-PH" w:eastAsia="en-PH"/>
        </w:rPr>
        <w:t xml:space="preserve"> </w:t>
      </w:r>
      <w:r w:rsidR="00B01E75">
        <w:rPr>
          <w:rFonts w:ascii="Helvetica-Light" w:hAnsi="Helvetica-Light" w:cs="Helvetica-Light"/>
          <w:lang w:val="en-PH" w:eastAsia="en-PH"/>
        </w:rPr>
        <w:t xml:space="preserve">      </w:t>
      </w:r>
      <w:r w:rsidRPr="00B01E75">
        <w:rPr>
          <w:rFonts w:ascii="Helvetica-Light" w:hAnsi="Helvetica-Light" w:cs="Helvetica-Light"/>
          <w:lang w:val="en-PH" w:eastAsia="en-PH"/>
        </w:rPr>
        <w:t>English, Tagalog</w:t>
      </w:r>
    </w:p>
    <w:p w:rsidR="00286828" w:rsidRDefault="00286828" w:rsidP="00960532">
      <w:pPr>
        <w:pBdr>
          <w:bottom w:val="single" w:sz="12" w:space="1" w:color="auto"/>
        </w:pBdr>
        <w:jc w:val="both"/>
        <w:rPr>
          <w:rFonts w:ascii="Tahoma" w:hAnsi="Tahoma" w:cs="Tahoma"/>
          <w:b/>
          <w:sz w:val="16"/>
          <w:szCs w:val="16"/>
        </w:rPr>
      </w:pPr>
    </w:p>
    <w:p w:rsidR="0034332D" w:rsidRDefault="00521DA3" w:rsidP="00960532">
      <w:pPr>
        <w:pBdr>
          <w:bottom w:val="single" w:sz="12" w:space="1" w:color="auto"/>
        </w:pBdr>
        <w:jc w:val="both"/>
        <w:rPr>
          <w:rFonts w:ascii="Tahoma" w:hAnsi="Tahoma" w:cs="Tahoma"/>
          <w:b/>
          <w:color w:val="262626" w:themeColor="text1" w:themeTint="D9"/>
        </w:rPr>
      </w:pPr>
      <w:r>
        <w:rPr>
          <w:rFonts w:ascii="Tahoma" w:hAnsi="Tahoma" w:cs="Tahoma"/>
          <w:b/>
          <w:sz w:val="16"/>
          <w:szCs w:val="16"/>
        </w:rPr>
        <w:t>Visa</w:t>
      </w:r>
      <w:r w:rsidR="006226D9">
        <w:rPr>
          <w:rFonts w:ascii="Tahoma" w:hAnsi="Tahoma" w:cs="Tahoma"/>
          <w:b/>
          <w:sz w:val="16"/>
          <w:szCs w:val="16"/>
        </w:rPr>
        <w:t xml:space="preserve"> Status</w:t>
      </w:r>
      <w:r w:rsidR="003F7894">
        <w:rPr>
          <w:rFonts w:ascii="Tahoma" w:hAnsi="Tahoma" w:cs="Tahoma"/>
          <w:b/>
          <w:color w:val="262626" w:themeColor="text1" w:themeTint="D9"/>
        </w:rPr>
        <w:t xml:space="preserve">:      </w:t>
      </w:r>
      <w:r w:rsidR="000E7F02">
        <w:rPr>
          <w:rFonts w:ascii="Tahoma" w:hAnsi="Tahoma" w:cs="Tahoma"/>
          <w:b/>
          <w:color w:val="262626" w:themeColor="text1" w:themeTint="D9"/>
        </w:rPr>
        <w:t xml:space="preserve"> Tourist Visa</w:t>
      </w:r>
    </w:p>
    <w:p w:rsidR="00286828" w:rsidRPr="00EF34CD" w:rsidRDefault="00286828" w:rsidP="00960532">
      <w:pPr>
        <w:pBdr>
          <w:bottom w:val="single" w:sz="12" w:space="1" w:color="auto"/>
        </w:pBdr>
        <w:jc w:val="both"/>
        <w:rPr>
          <w:rFonts w:ascii="Tahoma" w:hAnsi="Tahoma" w:cs="Tahoma"/>
          <w:b/>
          <w:sz w:val="16"/>
          <w:szCs w:val="16"/>
        </w:rPr>
      </w:pPr>
    </w:p>
    <w:p w:rsidR="00412C9D" w:rsidRDefault="00412C9D" w:rsidP="00412C9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  <w:lang w:val="en-PH" w:eastAsia="en-PH"/>
        </w:rPr>
      </w:pPr>
    </w:p>
    <w:p w:rsidR="00BA6914" w:rsidRDefault="00BA6914" w:rsidP="00F812B0">
      <w:pPr>
        <w:jc w:val="both"/>
        <w:rPr>
          <w:rFonts w:ascii="Tahoma" w:hAnsi="Tahoma" w:cs="Tahoma"/>
          <w:sz w:val="12"/>
          <w:szCs w:val="12"/>
        </w:rPr>
        <w:sectPr w:rsidR="00BA6914" w:rsidSect="00FD4514">
          <w:type w:val="continuous"/>
          <w:pgSz w:w="12240" w:h="15840"/>
          <w:pgMar w:top="284" w:right="900" w:bottom="142" w:left="851" w:header="720" w:footer="720" w:gutter="0"/>
          <w:cols w:space="720"/>
        </w:sectPr>
      </w:pPr>
    </w:p>
    <w:p w:rsidR="00130E04" w:rsidRDefault="00130E04" w:rsidP="00405C17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  <w:lang w:val="en-PH" w:eastAsia="en-PH"/>
        </w:rPr>
      </w:pPr>
      <w:r>
        <w:rPr>
          <w:rFonts w:ascii="Tahoma" w:hAnsi="Tahoma" w:cs="Tahoma"/>
          <w:b/>
          <w:bCs/>
          <w:sz w:val="21"/>
          <w:szCs w:val="21"/>
          <w:lang w:val="en-PH" w:eastAsia="en-PH"/>
        </w:rPr>
        <w:lastRenderedPageBreak/>
        <w:t>O</w:t>
      </w:r>
      <w:r w:rsidR="00D163AF">
        <w:rPr>
          <w:rFonts w:ascii="Tahoma" w:hAnsi="Tahoma" w:cs="Tahoma"/>
          <w:b/>
          <w:bCs/>
          <w:sz w:val="21"/>
          <w:szCs w:val="21"/>
          <w:lang w:val="en-PH" w:eastAsia="en-PH"/>
        </w:rPr>
        <w:t>BJECTIVE</w:t>
      </w:r>
      <w:r>
        <w:rPr>
          <w:rFonts w:ascii="Tahoma" w:hAnsi="Tahoma" w:cs="Tahoma"/>
          <w:b/>
          <w:bCs/>
          <w:sz w:val="21"/>
          <w:szCs w:val="21"/>
          <w:lang w:val="en-PH" w:eastAsia="en-PH"/>
        </w:rPr>
        <w:t>:</w:t>
      </w:r>
    </w:p>
    <w:p w:rsidR="00B94280" w:rsidRDefault="00B94280" w:rsidP="00405C17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  <w:lang w:val="en-PH" w:eastAsia="en-PH"/>
        </w:rPr>
      </w:pPr>
    </w:p>
    <w:p w:rsidR="00130E04" w:rsidRDefault="00001F45" w:rsidP="00405C17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  <w:lang w:val="en-PH" w:eastAsia="en-PH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</w:t>
      </w:r>
      <w:r w:rsidR="00130E0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killed, hardworking, flexible, and fast </w:t>
      </w:r>
      <w:r w:rsidR="00D163AF">
        <w:rPr>
          <w:rFonts w:ascii="Arial" w:hAnsi="Arial" w:cs="Arial"/>
          <w:color w:val="222222"/>
          <w:sz w:val="19"/>
          <w:szCs w:val="19"/>
          <w:shd w:val="clear" w:color="auto" w:fill="FFFFFF"/>
        </w:rPr>
        <w:t>learner</w:t>
      </w:r>
      <w:r w:rsidR="00130E0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ould like to be humble part of your company and share my knowledge’s, expertise and experience that contribute to the growth of the company.</w:t>
      </w:r>
    </w:p>
    <w:p w:rsidR="00001F45" w:rsidRDefault="00001F45" w:rsidP="00405C17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  <w:lang w:val="en-PH" w:eastAsia="en-PH"/>
        </w:rPr>
      </w:pPr>
    </w:p>
    <w:p w:rsidR="00866D48" w:rsidRPr="00866D48" w:rsidRDefault="00866D48" w:rsidP="00405C17">
      <w:pPr>
        <w:spacing w:line="276" w:lineRule="auto"/>
        <w:jc w:val="both"/>
        <w:rPr>
          <w:rFonts w:ascii="Tahoma" w:hAnsi="Tahoma" w:cs="Tahoma"/>
          <w:b/>
          <w:bCs/>
          <w:sz w:val="21"/>
          <w:szCs w:val="21"/>
          <w:lang w:val="en-PH" w:eastAsia="en-PH"/>
        </w:rPr>
      </w:pPr>
      <w:r w:rsidRPr="00866D48">
        <w:rPr>
          <w:rFonts w:ascii="Tahoma" w:hAnsi="Tahoma" w:cs="Tahoma"/>
          <w:b/>
          <w:bCs/>
          <w:sz w:val="21"/>
          <w:szCs w:val="21"/>
          <w:lang w:val="en-PH" w:eastAsia="en-PH"/>
        </w:rPr>
        <w:t>PROFESSIONAL EXPERIENCE</w:t>
      </w:r>
      <w:r w:rsidR="00D163AF">
        <w:rPr>
          <w:rFonts w:ascii="Tahoma" w:hAnsi="Tahoma" w:cs="Tahoma"/>
          <w:b/>
          <w:bCs/>
          <w:sz w:val="21"/>
          <w:szCs w:val="21"/>
          <w:lang w:val="en-PH" w:eastAsia="en-PH"/>
        </w:rPr>
        <w:t>:</w:t>
      </w:r>
    </w:p>
    <w:p w:rsidR="00C07FD4" w:rsidRDefault="00C07FD4" w:rsidP="00294312">
      <w:pPr>
        <w:spacing w:line="276" w:lineRule="auto"/>
        <w:jc w:val="both"/>
        <w:rPr>
          <w:rFonts w:ascii="Helvetica-Bold" w:hAnsi="Helvetica-Bold" w:cs="Helvetica-Bold"/>
          <w:b/>
          <w:bCs/>
          <w:u w:val="single"/>
          <w:lang w:val="en-PH" w:eastAsia="en-PH"/>
        </w:rPr>
      </w:pPr>
      <w:bookmarkStart w:id="0" w:name="_GoBack"/>
      <w:bookmarkEnd w:id="0"/>
    </w:p>
    <w:p w:rsidR="00B01E75" w:rsidRPr="00B01E75" w:rsidRDefault="00B01E75" w:rsidP="00C07FD4">
      <w:pPr>
        <w:autoSpaceDE w:val="0"/>
        <w:autoSpaceDN w:val="0"/>
        <w:adjustRightInd w:val="0"/>
        <w:ind w:left="720"/>
        <w:rPr>
          <w:rFonts w:ascii="Tahoma" w:hAnsi="Tahoma" w:cs="Tahoma"/>
          <w:b/>
          <w:sz w:val="32"/>
          <w:szCs w:val="32"/>
          <w:shd w:val="clear" w:color="auto" w:fill="FFFFFF"/>
        </w:rPr>
      </w:pPr>
      <w:r w:rsidRPr="00B01E75">
        <w:rPr>
          <w:rFonts w:ascii="Helvetica-Bold" w:hAnsi="Helvetica-Bold" w:cs="Helvetica-Bold"/>
          <w:b/>
          <w:bCs/>
          <w:sz w:val="32"/>
          <w:szCs w:val="32"/>
          <w:u w:val="single"/>
          <w:lang w:val="en-PH" w:eastAsia="en-PH"/>
        </w:rPr>
        <w:t>Waiter</w:t>
      </w:r>
      <w:r w:rsidR="00C07FD4" w:rsidRPr="00B01E75">
        <w:rPr>
          <w:rFonts w:ascii="Helvetica-Bold" w:hAnsi="Helvetica-Bold" w:cs="Helvetica-Bold"/>
          <w:b/>
          <w:bCs/>
          <w:sz w:val="32"/>
          <w:szCs w:val="32"/>
          <w:u w:val="single"/>
          <w:lang w:val="en-PH" w:eastAsia="en-PH"/>
        </w:rPr>
        <w:t xml:space="preserve"> / </w:t>
      </w:r>
      <w:r w:rsidRPr="00B01E75">
        <w:rPr>
          <w:rFonts w:ascii="Helvetica-Bold" w:hAnsi="Helvetica-Bold" w:cs="Helvetica-Bold"/>
          <w:b/>
          <w:bCs/>
          <w:sz w:val="32"/>
          <w:szCs w:val="32"/>
          <w:u w:val="single"/>
          <w:lang w:val="en-PH" w:eastAsia="en-PH"/>
        </w:rPr>
        <w:t>Barista</w:t>
      </w:r>
      <w:r w:rsidR="00C07FD4" w:rsidRPr="00B01E75">
        <w:rPr>
          <w:rFonts w:ascii="Lucida Fax" w:hAnsi="Lucida Fax" w:cs="Tahoma"/>
          <w:b/>
          <w:sz w:val="32"/>
          <w:szCs w:val="32"/>
          <w:shd w:val="clear" w:color="auto" w:fill="FFFFFF"/>
        </w:rPr>
        <w:t xml:space="preserve"> </w:t>
      </w:r>
      <w:r w:rsidR="0060552B" w:rsidRPr="00B01E75">
        <w:rPr>
          <w:rFonts w:ascii="Tahoma" w:hAnsi="Tahoma" w:cs="Tahoma"/>
          <w:b/>
          <w:sz w:val="32"/>
          <w:szCs w:val="32"/>
          <w:shd w:val="clear" w:color="auto" w:fill="FFFFFF"/>
        </w:rPr>
        <w:t>–</w:t>
      </w:r>
      <w:r w:rsidR="00C07FD4" w:rsidRPr="00B01E75">
        <w:rPr>
          <w:rFonts w:ascii="Tahoma" w:hAnsi="Tahoma" w:cs="Tahoma"/>
          <w:b/>
          <w:sz w:val="32"/>
          <w:szCs w:val="32"/>
          <w:shd w:val="clear" w:color="auto" w:fill="FFFFFF"/>
        </w:rPr>
        <w:t xml:space="preserve"> </w:t>
      </w:r>
      <w:r w:rsidRPr="00B01E75">
        <w:rPr>
          <w:rFonts w:ascii="Tahoma" w:hAnsi="Tahoma" w:cs="Tahoma"/>
          <w:b/>
          <w:sz w:val="32"/>
          <w:szCs w:val="32"/>
          <w:shd w:val="clear" w:color="auto" w:fill="FFFFFF"/>
        </w:rPr>
        <w:t>Zaroob Restaurant</w:t>
      </w:r>
      <w:r>
        <w:rPr>
          <w:rFonts w:ascii="Tahoma" w:hAnsi="Tahoma" w:cs="Tahoma"/>
          <w:b/>
          <w:sz w:val="32"/>
          <w:szCs w:val="32"/>
          <w:shd w:val="clear" w:color="auto" w:fill="FFFFFF"/>
        </w:rPr>
        <w:t xml:space="preserve"> (UAE)</w:t>
      </w:r>
    </w:p>
    <w:p w:rsidR="00C07FD4" w:rsidRPr="00B01E75" w:rsidRDefault="00B01E75" w:rsidP="00C07FD4">
      <w:pPr>
        <w:autoSpaceDE w:val="0"/>
        <w:autoSpaceDN w:val="0"/>
        <w:adjustRightInd w:val="0"/>
        <w:ind w:left="720"/>
        <w:rPr>
          <w:rFonts w:ascii="Helvetica-Bold" w:hAnsi="Helvetica-Bold" w:cs="Helvetica-Bold"/>
          <w:bCs/>
          <w:sz w:val="16"/>
          <w:szCs w:val="16"/>
          <w:lang w:val="en-PH" w:eastAsia="en-PH"/>
        </w:rPr>
      </w:pPr>
      <w:r w:rsidRPr="00B01E75">
        <w:rPr>
          <w:rFonts w:ascii="Helvetica-Bold" w:hAnsi="Helvetica-Bold" w:cs="Helvetica-Bold"/>
          <w:bCs/>
          <w:lang w:val="en-PH" w:eastAsia="en-PH"/>
        </w:rPr>
        <w:t>Ibn Batuta Mall, Dubai UAE</w:t>
      </w:r>
      <w:r w:rsidRPr="00B01E75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, </w:t>
      </w:r>
      <w:r w:rsid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 </w:t>
      </w:r>
      <w:r w:rsidRPr="00B01E75">
        <w:rPr>
          <w:rFonts w:ascii="Helvetica-Bold" w:hAnsi="Helvetica-Bold" w:cs="Helvetica-Bold"/>
          <w:bCs/>
          <w:sz w:val="16"/>
          <w:szCs w:val="16"/>
          <w:lang w:val="en-PH" w:eastAsia="en-PH"/>
        </w:rPr>
        <w:t>-</w:t>
      </w:r>
      <w:r w:rsid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 </w:t>
      </w:r>
      <w:r w:rsidRPr="00B01E75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</w:t>
      </w:r>
      <w:r>
        <w:rPr>
          <w:rFonts w:ascii="Helvetica-Bold" w:hAnsi="Helvetica-Bold" w:cs="Helvetica-Bold"/>
          <w:bCs/>
          <w:sz w:val="16"/>
          <w:szCs w:val="16"/>
          <w:lang w:val="en-PH" w:eastAsia="en-PH"/>
        </w:rPr>
        <w:t>APR</w:t>
      </w:r>
      <w:r w:rsidR="00C07FD4" w:rsidRPr="00B01E75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, </w:t>
      </w:r>
      <w:r w:rsidRPr="00B01E75">
        <w:rPr>
          <w:rFonts w:ascii="Helvetica-Bold" w:hAnsi="Helvetica-Bold" w:cs="Helvetica-Bold"/>
          <w:bCs/>
          <w:sz w:val="16"/>
          <w:szCs w:val="16"/>
          <w:lang w:val="en-PH" w:eastAsia="en-PH"/>
        </w:rPr>
        <w:t>2016</w:t>
      </w:r>
      <w:r w:rsidR="00C07FD4" w:rsidRPr="00B01E75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</w:t>
      </w:r>
      <w:r w:rsidR="00276C2B">
        <w:rPr>
          <w:rFonts w:ascii="Helvetica-Bold" w:hAnsi="Helvetica-Bold" w:cs="Helvetica-Bold"/>
          <w:bCs/>
          <w:sz w:val="16"/>
          <w:szCs w:val="16"/>
          <w:lang w:val="en-PH" w:eastAsia="en-PH"/>
        </w:rPr>
        <w:t>– JUNE,2018</w:t>
      </w:r>
    </w:p>
    <w:p w:rsidR="00C07FD4" w:rsidRPr="00837F03" w:rsidRDefault="00C07FD4" w:rsidP="00C07FD4">
      <w:pPr>
        <w:autoSpaceDE w:val="0"/>
        <w:autoSpaceDN w:val="0"/>
        <w:adjustRightInd w:val="0"/>
        <w:ind w:left="720"/>
        <w:rPr>
          <w:rFonts w:ascii="Helvetica-Bold" w:hAnsi="Helvetica-Bold" w:cs="Helvetica-Bold"/>
          <w:b/>
          <w:bCs/>
          <w:lang w:val="en-PH" w:eastAsia="en-PH"/>
        </w:rPr>
      </w:pPr>
    </w:p>
    <w:p w:rsidR="00C07FD4" w:rsidRPr="00837F03" w:rsidRDefault="00C07FD4" w:rsidP="00C07FD4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 xml:space="preserve">Greet customers and </w:t>
      </w:r>
      <w:r w:rsidR="00837F03" w:rsidRPr="00837F03">
        <w:rPr>
          <w:rFonts w:ascii="Helvetica-Light" w:hAnsi="Helvetica-Light" w:cs="Helvetica-Light"/>
          <w:lang w:val="en-PH" w:eastAsia="en-PH"/>
        </w:rPr>
        <w:t>assist customer to their seats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>
        <w:rPr>
          <w:rFonts w:ascii="Helvetica-Light" w:hAnsi="Helvetica-Light" w:cs="Helvetica-Light"/>
          <w:lang w:val="en-PH" w:eastAsia="en-PH"/>
        </w:rPr>
        <w:t>T</w:t>
      </w:r>
      <w:r w:rsidRPr="00837F03">
        <w:rPr>
          <w:rFonts w:ascii="Helvetica-Light" w:hAnsi="Helvetica-Light" w:cs="Helvetica-Light"/>
          <w:lang w:val="en-PH" w:eastAsia="en-PH"/>
        </w:rPr>
        <w:t>ake orders from serving staff or directly from customers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>
        <w:rPr>
          <w:rFonts w:ascii="Helvetica-Light" w:hAnsi="Helvetica-Light" w:cs="Helvetica-Light"/>
          <w:lang w:val="en-PH" w:eastAsia="en-PH"/>
        </w:rPr>
        <w:t xml:space="preserve">Always </w:t>
      </w:r>
      <w:r w:rsidRPr="00837F03">
        <w:rPr>
          <w:rFonts w:ascii="Helvetica-Light" w:hAnsi="Helvetica-Light" w:cs="Helvetica-Light"/>
          <w:lang w:val="en-PH" w:eastAsia="en-PH"/>
        </w:rPr>
        <w:t>record drink orders accurately into register system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>
        <w:rPr>
          <w:rFonts w:ascii="Helvetica-Light" w:hAnsi="Helvetica-Light" w:cs="Helvetica-Light"/>
          <w:lang w:val="en-PH" w:eastAsia="en-PH"/>
        </w:rPr>
        <w:t>R</w:t>
      </w:r>
      <w:r w:rsidRPr="00837F03">
        <w:rPr>
          <w:rFonts w:ascii="Helvetica-Light" w:hAnsi="Helvetica-Light" w:cs="Helvetica-Light"/>
          <w:lang w:val="en-PH" w:eastAsia="en-PH"/>
        </w:rPr>
        <w:t>espond promptly to requests from customers in a polite and professional fashion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>
        <w:rPr>
          <w:rFonts w:ascii="Helvetica-Light" w:hAnsi="Helvetica-Light" w:cs="Helvetica-Light"/>
          <w:lang w:val="en-PH" w:eastAsia="en-PH"/>
        </w:rPr>
        <w:t xml:space="preserve">Ensure </w:t>
      </w:r>
      <w:r w:rsidRPr="00837F03">
        <w:rPr>
          <w:rFonts w:ascii="Helvetica-Light" w:hAnsi="Helvetica-Light" w:cs="Helvetica-Light"/>
          <w:lang w:val="en-PH" w:eastAsia="en-PH"/>
        </w:rPr>
        <w:t>to limit</w:t>
      </w:r>
      <w:r>
        <w:rPr>
          <w:rFonts w:ascii="Helvetica-Light" w:hAnsi="Helvetica-Light" w:cs="Helvetica-Light"/>
          <w:lang w:val="en-PH" w:eastAsia="en-PH"/>
        </w:rPr>
        <w:t xml:space="preserve"> some</w:t>
      </w:r>
      <w:r w:rsidRPr="00837F03">
        <w:rPr>
          <w:rFonts w:ascii="Helvetica-Light" w:hAnsi="Helvetica-Light" w:cs="Helvetica-Light"/>
          <w:lang w:val="en-PH" w:eastAsia="en-PH"/>
        </w:rPr>
        <w:t xml:space="preserve"> problems related to </w:t>
      </w:r>
      <w:r w:rsidR="00E70116">
        <w:rPr>
          <w:rFonts w:ascii="Helvetica-Light" w:hAnsi="Helvetica-Light" w:cs="Helvetica-Light"/>
          <w:lang w:val="en-PH" w:eastAsia="en-PH"/>
        </w:rPr>
        <w:t>customers’ excessive drinks</w:t>
      </w:r>
      <w:r w:rsidRPr="00837F03">
        <w:rPr>
          <w:rFonts w:ascii="Helvetica-Light" w:hAnsi="Helvetica-Light" w:cs="Helvetica-Light"/>
          <w:lang w:val="en-PH" w:eastAsia="en-PH"/>
        </w:rPr>
        <w:t xml:space="preserve"> by following established procedures</w:t>
      </w:r>
    </w:p>
    <w:p w:rsidR="00C07FD4" w:rsidRDefault="00E70116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>
        <w:rPr>
          <w:rFonts w:ascii="Helvetica-Light" w:hAnsi="Helvetica-Light" w:cs="Helvetica-Light"/>
          <w:lang w:val="en-PH" w:eastAsia="en-PH"/>
        </w:rPr>
        <w:t>E</w:t>
      </w:r>
      <w:r w:rsidR="00837F03" w:rsidRPr="00837F03">
        <w:rPr>
          <w:rFonts w:ascii="Helvetica-Light" w:hAnsi="Helvetica-Light" w:cs="Helvetica-Light"/>
          <w:lang w:val="en-PH" w:eastAsia="en-PH"/>
        </w:rPr>
        <w:t>nsure clean glasses, bar equipment and working areas before and after serving the food</w:t>
      </w:r>
    </w:p>
    <w:p w:rsidR="00E70116" w:rsidRPr="00837F03" w:rsidRDefault="00E70116" w:rsidP="00E70116">
      <w:pPr>
        <w:pStyle w:val="ListParagraph"/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</w:p>
    <w:p w:rsidR="00837F03" w:rsidRPr="00837F03" w:rsidRDefault="00837F03" w:rsidP="00837F03">
      <w:pPr>
        <w:pStyle w:val="ListParagraph"/>
        <w:spacing w:line="276" w:lineRule="auto"/>
        <w:ind w:left="1440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B01E75" w:rsidRPr="0082541F" w:rsidRDefault="00B01E75" w:rsidP="00B01E75">
      <w:pPr>
        <w:autoSpaceDE w:val="0"/>
        <w:autoSpaceDN w:val="0"/>
        <w:adjustRightInd w:val="0"/>
        <w:ind w:left="720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B01E75">
        <w:rPr>
          <w:rFonts w:ascii="Helvetica-Bold" w:hAnsi="Helvetica-Bold" w:cs="Helvetica-Bold"/>
          <w:b/>
          <w:bCs/>
          <w:sz w:val="32"/>
          <w:szCs w:val="32"/>
          <w:u w:val="single"/>
          <w:lang w:val="en-PH" w:eastAsia="en-PH"/>
        </w:rPr>
        <w:t xml:space="preserve">Waiter / </w:t>
      </w:r>
      <w:r>
        <w:rPr>
          <w:rFonts w:ascii="Helvetica-Bold" w:hAnsi="Helvetica-Bold" w:cs="Helvetica-Bold"/>
          <w:b/>
          <w:bCs/>
          <w:sz w:val="32"/>
          <w:szCs w:val="32"/>
          <w:u w:val="single"/>
          <w:lang w:val="en-PH" w:eastAsia="en-PH"/>
        </w:rPr>
        <w:t>Food Runner</w:t>
      </w:r>
      <w:r w:rsidR="0082541F">
        <w:rPr>
          <w:rFonts w:ascii="Tahoma" w:hAnsi="Tahoma" w:cs="Tahoma"/>
          <w:b/>
          <w:sz w:val="32"/>
          <w:szCs w:val="32"/>
          <w:shd w:val="clear" w:color="auto" w:fill="FFFFFF"/>
        </w:rPr>
        <w:t>–Kargeen Caffe/La Fattoria Della Pizza</w:t>
      </w:r>
      <w:r>
        <w:rPr>
          <w:rFonts w:ascii="Tahoma" w:hAnsi="Tahoma" w:cs="Tahoma"/>
          <w:b/>
          <w:sz w:val="32"/>
          <w:szCs w:val="32"/>
          <w:shd w:val="clear" w:color="auto" w:fill="FFFFFF"/>
        </w:rPr>
        <w:t xml:space="preserve"> (OMAN)</w:t>
      </w:r>
      <w:r w:rsidR="0082541F">
        <w:rPr>
          <w:rFonts w:ascii="Tahoma" w:hAnsi="Tahoma" w:cs="Tahoma"/>
          <w:b/>
          <w:sz w:val="24"/>
          <w:szCs w:val="24"/>
          <w:shd w:val="clear" w:color="auto" w:fill="FFFFFF"/>
        </w:rPr>
        <w:t>Traditional Wood Fire and Hand made Italian Pizza</w:t>
      </w:r>
    </w:p>
    <w:p w:rsidR="00B01E75" w:rsidRPr="00AD2B89" w:rsidRDefault="00B01E75" w:rsidP="00B01E75">
      <w:pPr>
        <w:autoSpaceDE w:val="0"/>
        <w:autoSpaceDN w:val="0"/>
        <w:adjustRightInd w:val="0"/>
        <w:ind w:left="720"/>
        <w:rPr>
          <w:rFonts w:ascii="Helvetica-Bold" w:hAnsi="Helvetica-Bold" w:cs="Helvetica-Bold"/>
          <w:bCs/>
          <w:sz w:val="16"/>
          <w:szCs w:val="16"/>
          <w:lang w:val="en-PH" w:eastAsia="en-PH"/>
        </w:rPr>
      </w:pPr>
      <w:r w:rsidRPr="00B01E75">
        <w:rPr>
          <w:rFonts w:ascii="Helvetica-Bold" w:hAnsi="Helvetica-Bold" w:cs="Helvetica-Bold"/>
          <w:bCs/>
          <w:lang w:val="en-PH" w:eastAsia="en-PH"/>
        </w:rPr>
        <w:t>Madinat Sultan Qaboos, OMAN</w:t>
      </w:r>
      <w:r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  <w:t xml:space="preserve">, </w:t>
      </w:r>
      <w:r w:rsidR="00AD2B89"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  <w:t xml:space="preserve">  </w:t>
      </w:r>
      <w:r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  <w:t xml:space="preserve">- </w:t>
      </w:r>
      <w:r w:rsidR="00AD2B89"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  <w:t xml:space="preserve">  </w:t>
      </w:r>
      <w:r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JUN, </w:t>
      </w:r>
      <w:r w:rsid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>2012</w:t>
      </w:r>
      <w:r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</w:t>
      </w:r>
      <w:r w:rsidR="00AD2B89"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- </w:t>
      </w:r>
      <w:r w:rsid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>DEC 2015</w:t>
      </w:r>
      <w:r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</w:t>
      </w:r>
    </w:p>
    <w:p w:rsidR="00C45F22" w:rsidRDefault="00C45F22" w:rsidP="00C45F22">
      <w:pPr>
        <w:autoSpaceDE w:val="0"/>
        <w:autoSpaceDN w:val="0"/>
        <w:adjustRightInd w:val="0"/>
        <w:ind w:left="720"/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</w:pPr>
    </w:p>
    <w:p w:rsidR="00C45F22" w:rsidRPr="00837F03" w:rsidRDefault="00C45F22" w:rsidP="00C45F22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Greet customers and seat them according to their preferences</w:t>
      </w:r>
    </w:p>
    <w:p w:rsidR="00C45F22" w:rsidRPr="00837F03" w:rsidRDefault="00C45F22" w:rsidP="00C45F22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Present food or beverage information or menus to customers.</w:t>
      </w:r>
    </w:p>
    <w:p w:rsidR="00C45F22" w:rsidRPr="00837F03" w:rsidRDefault="00C45F22" w:rsidP="00C45F22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Check with customers to ensure that they are enjoying their meals and take action to correct any problems.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Ensure that the service is at all times performed in a professional manner and to the style as specified by the Restaurant Manager.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Ensure that all guest wishes are met so far as is reasonably possible.</w:t>
      </w:r>
    </w:p>
    <w:p w:rsidR="00837F03" w:rsidRDefault="00837F03" w:rsidP="00837F03">
      <w:pPr>
        <w:pStyle w:val="ListParagraph"/>
        <w:spacing w:line="276" w:lineRule="auto"/>
        <w:ind w:left="1440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AD2B89" w:rsidRDefault="00AD2B89" w:rsidP="00AD2B89">
      <w:pPr>
        <w:pStyle w:val="ListParagraph"/>
        <w:spacing w:line="276" w:lineRule="auto"/>
        <w:ind w:left="1440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AD2B89" w:rsidRPr="00B01E75" w:rsidRDefault="00AD2B89" w:rsidP="00AD2B89">
      <w:pPr>
        <w:autoSpaceDE w:val="0"/>
        <w:autoSpaceDN w:val="0"/>
        <w:adjustRightInd w:val="0"/>
        <w:ind w:left="720"/>
        <w:rPr>
          <w:rFonts w:ascii="Tahoma" w:hAnsi="Tahoma" w:cs="Tahoma"/>
          <w:b/>
          <w:sz w:val="32"/>
          <w:szCs w:val="32"/>
          <w:shd w:val="clear" w:color="auto" w:fill="FFFFFF"/>
        </w:rPr>
      </w:pPr>
      <w:r>
        <w:rPr>
          <w:rFonts w:ascii="Helvetica-Bold" w:hAnsi="Helvetica-Bold" w:cs="Helvetica-Bold"/>
          <w:b/>
          <w:bCs/>
          <w:sz w:val="32"/>
          <w:szCs w:val="32"/>
          <w:u w:val="single"/>
          <w:lang w:val="en-PH" w:eastAsia="en-PH"/>
        </w:rPr>
        <w:t>Juice Mixer Operator</w:t>
      </w:r>
      <w:r w:rsidRPr="00AD2B89">
        <w:rPr>
          <w:rFonts w:ascii="Helvetica-Bold" w:hAnsi="Helvetica-Bold" w:cs="Helvetica-Bold"/>
          <w:b/>
          <w:bCs/>
          <w:sz w:val="32"/>
          <w:szCs w:val="32"/>
          <w:lang w:val="en-PH" w:eastAsia="en-PH"/>
        </w:rPr>
        <w:t xml:space="preserve"> </w:t>
      </w:r>
      <w:r w:rsidRPr="00B01E75">
        <w:rPr>
          <w:rFonts w:ascii="Tahoma" w:hAnsi="Tahoma" w:cs="Tahoma"/>
          <w:b/>
          <w:sz w:val="32"/>
          <w:szCs w:val="32"/>
          <w:shd w:val="clear" w:color="auto" w:fill="FFFFFF"/>
        </w:rPr>
        <w:t xml:space="preserve">– </w:t>
      </w:r>
      <w:r>
        <w:rPr>
          <w:rFonts w:ascii="Tahoma" w:hAnsi="Tahoma" w:cs="Tahoma"/>
          <w:b/>
          <w:sz w:val="32"/>
          <w:szCs w:val="32"/>
          <w:shd w:val="clear" w:color="auto" w:fill="FFFFFF"/>
        </w:rPr>
        <w:t>RFM Manufacturing Co. (PHL)</w:t>
      </w:r>
    </w:p>
    <w:p w:rsidR="00AD2B89" w:rsidRPr="00AD2B89" w:rsidRDefault="00AD2B89" w:rsidP="00AD2B89">
      <w:pPr>
        <w:autoSpaceDE w:val="0"/>
        <w:autoSpaceDN w:val="0"/>
        <w:adjustRightInd w:val="0"/>
        <w:ind w:left="720"/>
        <w:rPr>
          <w:rFonts w:ascii="Helvetica-Bold" w:hAnsi="Helvetica-Bold" w:cs="Helvetica-Bold"/>
          <w:bCs/>
          <w:sz w:val="16"/>
          <w:szCs w:val="16"/>
          <w:lang w:val="en-PH" w:eastAsia="en-PH"/>
        </w:rPr>
      </w:pPr>
      <w:r>
        <w:rPr>
          <w:rFonts w:ascii="Helvetica-Bold" w:hAnsi="Helvetica-Bold" w:cs="Helvetica-Bold"/>
          <w:bCs/>
          <w:lang w:val="en-PH" w:eastAsia="en-PH"/>
        </w:rPr>
        <w:t>Laguna</w:t>
      </w:r>
      <w:r w:rsidRPr="00B01E75">
        <w:rPr>
          <w:rFonts w:ascii="Helvetica-Bold" w:hAnsi="Helvetica-Bold" w:cs="Helvetica-Bold"/>
          <w:bCs/>
          <w:lang w:val="en-PH" w:eastAsia="en-PH"/>
        </w:rPr>
        <w:t xml:space="preserve">, </w:t>
      </w:r>
      <w:r>
        <w:rPr>
          <w:rFonts w:ascii="Helvetica-Bold" w:hAnsi="Helvetica-Bold" w:cs="Helvetica-Bold"/>
          <w:bCs/>
          <w:lang w:val="en-PH" w:eastAsia="en-PH"/>
        </w:rPr>
        <w:t>Philippines</w:t>
      </w:r>
      <w:r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  <w:t xml:space="preserve">,   -   </w:t>
      </w:r>
      <w:r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JUN, </w:t>
      </w:r>
      <w:r>
        <w:rPr>
          <w:rFonts w:ascii="Helvetica-Bold" w:hAnsi="Helvetica-Bold" w:cs="Helvetica-Bold"/>
          <w:bCs/>
          <w:sz w:val="16"/>
          <w:szCs w:val="16"/>
          <w:lang w:val="en-PH" w:eastAsia="en-PH"/>
        </w:rPr>
        <w:t>2009</w:t>
      </w:r>
      <w:r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- </w:t>
      </w:r>
      <w:r>
        <w:rPr>
          <w:rFonts w:ascii="Helvetica-Bold" w:hAnsi="Helvetica-Bold" w:cs="Helvetica-Bold"/>
          <w:bCs/>
          <w:sz w:val="16"/>
          <w:szCs w:val="16"/>
          <w:lang w:val="en-PH" w:eastAsia="en-PH"/>
        </w:rPr>
        <w:t>MAR 2012</w:t>
      </w:r>
      <w:r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</w:t>
      </w:r>
    </w:p>
    <w:p w:rsidR="00AD2B89" w:rsidRDefault="00AD2B89" w:rsidP="00AD2B89">
      <w:pPr>
        <w:autoSpaceDE w:val="0"/>
        <w:autoSpaceDN w:val="0"/>
        <w:adjustRightInd w:val="0"/>
        <w:ind w:left="720"/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</w:pP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Blend product ingredients according to production schedule, product specifications and standard operating procedures.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Maintain adequate product levels to run schedule production quantities.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Monitor and communicate line and products changeovers.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Take the product sample and make corrections when needed.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Communicate and coordinate formulation changeovers with other employees.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Perform equipment, adjustment, inspection and gasket replacement when required.</w:t>
      </w:r>
    </w:p>
    <w:p w:rsidR="00AD2B89" w:rsidRDefault="00AD2B89" w:rsidP="00AD2B89">
      <w:pPr>
        <w:spacing w:line="276" w:lineRule="auto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837F03" w:rsidRDefault="00837F03" w:rsidP="00AD2B89">
      <w:pPr>
        <w:spacing w:line="276" w:lineRule="auto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837F03" w:rsidRDefault="00837F03" w:rsidP="00AD2B89">
      <w:pPr>
        <w:spacing w:line="276" w:lineRule="auto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837F03" w:rsidRDefault="00837F03" w:rsidP="00AD2B89">
      <w:pPr>
        <w:spacing w:line="276" w:lineRule="auto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837F03" w:rsidRDefault="00837F03" w:rsidP="00AD2B89">
      <w:pPr>
        <w:spacing w:line="276" w:lineRule="auto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880593" w:rsidRPr="00880593" w:rsidRDefault="00880593" w:rsidP="00D74383">
      <w:pPr>
        <w:spacing w:line="276" w:lineRule="auto"/>
        <w:jc w:val="both"/>
      </w:pPr>
      <w:r>
        <w:rPr>
          <w:rFonts w:ascii="Helvetica-Light" w:hAnsi="Helvetica-Light" w:cs="Helvetica-Light"/>
          <w:sz w:val="28"/>
          <w:szCs w:val="28"/>
          <w:lang w:val="en-PH" w:eastAsia="en-PH"/>
        </w:rPr>
        <w:t xml:space="preserve">           </w:t>
      </w:r>
      <w:r w:rsidRPr="00880593">
        <w:t>.</w:t>
      </w:r>
    </w:p>
    <w:p w:rsidR="00AC3535" w:rsidRPr="00880593" w:rsidRDefault="00AC3535" w:rsidP="00880593">
      <w:pPr>
        <w:rPr>
          <w:sz w:val="22"/>
          <w:szCs w:val="22"/>
        </w:rPr>
      </w:pPr>
    </w:p>
    <w:p w:rsidR="00AD2B89" w:rsidRPr="00880593" w:rsidRDefault="00AC3535" w:rsidP="00880593">
      <w:pPr>
        <w:spacing w:line="276" w:lineRule="auto"/>
        <w:jc w:val="both"/>
        <w:rPr>
          <w:sz w:val="22"/>
          <w:szCs w:val="22"/>
        </w:rPr>
      </w:pPr>
      <w:r>
        <w:rPr>
          <w:rFonts w:ascii="Helvetica-Light" w:hAnsi="Helvetica-Light" w:cs="Helvetica-Light"/>
          <w:sz w:val="16"/>
          <w:szCs w:val="16"/>
          <w:lang w:val="en-PH" w:eastAsia="en-PH"/>
        </w:rPr>
        <w:t xml:space="preserve">        </w:t>
      </w:r>
      <w:r w:rsidR="00880593">
        <w:rPr>
          <w:rFonts w:ascii="Helvetica-Light" w:hAnsi="Helvetica-Light" w:cs="Helvetica-Light"/>
          <w:sz w:val="16"/>
          <w:szCs w:val="16"/>
          <w:lang w:val="en-PH" w:eastAsia="en-PH"/>
        </w:rPr>
        <w:t xml:space="preserve">      </w:t>
      </w:r>
      <w:r w:rsidR="00880593">
        <w:rPr>
          <w:sz w:val="22"/>
          <w:szCs w:val="22"/>
        </w:rPr>
        <w:t xml:space="preserve">  </w:t>
      </w:r>
      <w:r w:rsidR="00D74383">
        <w:rPr>
          <w:sz w:val="22"/>
          <w:szCs w:val="22"/>
        </w:rPr>
        <w:t xml:space="preserve"> </w:t>
      </w:r>
      <w:r w:rsidR="00EA6F77">
        <w:rPr>
          <w:rFonts w:ascii="Helvetica-Bold" w:hAnsi="Helvetica-Bold" w:cs="Helvetica-Bold"/>
          <w:b/>
          <w:bCs/>
          <w:sz w:val="32"/>
          <w:szCs w:val="32"/>
          <w:u w:val="single"/>
          <w:lang w:val="en-PH" w:eastAsia="en-PH"/>
        </w:rPr>
        <w:t>Case Pac</w:t>
      </w:r>
      <w:r w:rsidR="00AD2B89">
        <w:rPr>
          <w:rFonts w:ascii="Helvetica-Bold" w:hAnsi="Helvetica-Bold" w:cs="Helvetica-Bold"/>
          <w:b/>
          <w:bCs/>
          <w:sz w:val="32"/>
          <w:szCs w:val="32"/>
          <w:u w:val="single"/>
          <w:lang w:val="en-PH" w:eastAsia="en-PH"/>
        </w:rPr>
        <w:t>ker Operator</w:t>
      </w:r>
      <w:r w:rsidR="00AD2B89" w:rsidRPr="00AD2B89">
        <w:rPr>
          <w:rFonts w:ascii="Helvetica-Bold" w:hAnsi="Helvetica-Bold" w:cs="Helvetica-Bold"/>
          <w:b/>
          <w:bCs/>
          <w:sz w:val="32"/>
          <w:szCs w:val="32"/>
          <w:lang w:val="en-PH" w:eastAsia="en-PH"/>
        </w:rPr>
        <w:t xml:space="preserve"> </w:t>
      </w:r>
      <w:r w:rsidR="00AD2B89" w:rsidRPr="00B01E75">
        <w:rPr>
          <w:rFonts w:ascii="Tahoma" w:hAnsi="Tahoma" w:cs="Tahoma"/>
          <w:b/>
          <w:sz w:val="32"/>
          <w:szCs w:val="32"/>
          <w:shd w:val="clear" w:color="auto" w:fill="FFFFFF"/>
        </w:rPr>
        <w:t xml:space="preserve">– </w:t>
      </w:r>
      <w:r w:rsidR="00AD2B89">
        <w:rPr>
          <w:rFonts w:ascii="Tahoma" w:hAnsi="Tahoma" w:cs="Tahoma"/>
          <w:b/>
          <w:sz w:val="32"/>
          <w:szCs w:val="32"/>
          <w:shd w:val="clear" w:color="auto" w:fill="FFFFFF"/>
        </w:rPr>
        <w:t>Tanduay Inc. (PHL)</w:t>
      </w:r>
    </w:p>
    <w:p w:rsidR="00AD2B89" w:rsidRPr="00AD2B89" w:rsidRDefault="00880593" w:rsidP="00AD2B89">
      <w:pPr>
        <w:autoSpaceDE w:val="0"/>
        <w:autoSpaceDN w:val="0"/>
        <w:adjustRightInd w:val="0"/>
        <w:ind w:left="720"/>
        <w:rPr>
          <w:rFonts w:ascii="Helvetica-Bold" w:hAnsi="Helvetica-Bold" w:cs="Helvetica-Bold"/>
          <w:bCs/>
          <w:sz w:val="16"/>
          <w:szCs w:val="16"/>
          <w:lang w:val="en-PH" w:eastAsia="en-PH"/>
        </w:rPr>
      </w:pPr>
      <w:r>
        <w:rPr>
          <w:rFonts w:ascii="Helvetica-Bold" w:hAnsi="Helvetica-Bold" w:cs="Helvetica-Bold"/>
          <w:bCs/>
          <w:lang w:val="en-PH" w:eastAsia="en-PH"/>
        </w:rPr>
        <w:t xml:space="preserve">   </w:t>
      </w:r>
      <w:r w:rsidR="00AD2B89">
        <w:rPr>
          <w:rFonts w:ascii="Helvetica-Bold" w:hAnsi="Helvetica-Bold" w:cs="Helvetica-Bold"/>
          <w:bCs/>
          <w:lang w:val="en-PH" w:eastAsia="en-PH"/>
        </w:rPr>
        <w:t>Manila</w:t>
      </w:r>
      <w:r w:rsidR="00AD2B89" w:rsidRPr="00B01E75">
        <w:rPr>
          <w:rFonts w:ascii="Helvetica-Bold" w:hAnsi="Helvetica-Bold" w:cs="Helvetica-Bold"/>
          <w:bCs/>
          <w:lang w:val="en-PH" w:eastAsia="en-PH"/>
        </w:rPr>
        <w:t xml:space="preserve">, </w:t>
      </w:r>
      <w:r w:rsidR="00AD2B89">
        <w:rPr>
          <w:rFonts w:ascii="Helvetica-Bold" w:hAnsi="Helvetica-Bold" w:cs="Helvetica-Bold"/>
          <w:bCs/>
          <w:lang w:val="en-PH" w:eastAsia="en-PH"/>
        </w:rPr>
        <w:t>Philippines</w:t>
      </w:r>
      <w:r w:rsidR="00AD2B89"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  <w:t xml:space="preserve">,   -   </w:t>
      </w:r>
      <w:r w:rsid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>JAN</w:t>
      </w:r>
      <w:r w:rsidR="00AD2B89"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, </w:t>
      </w:r>
      <w:r w:rsid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>2003</w:t>
      </w:r>
      <w:r w:rsidR="00AD2B89"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- </w:t>
      </w:r>
      <w:r w:rsid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>JAN 2006</w:t>
      </w:r>
      <w:r w:rsidR="00AD2B89" w:rsidRPr="00AD2B89">
        <w:rPr>
          <w:rFonts w:ascii="Helvetica-Bold" w:hAnsi="Helvetica-Bold" w:cs="Helvetica-Bold"/>
          <w:bCs/>
          <w:sz w:val="16"/>
          <w:szCs w:val="16"/>
          <w:lang w:val="en-PH" w:eastAsia="en-PH"/>
        </w:rPr>
        <w:t xml:space="preserve"> </w:t>
      </w:r>
    </w:p>
    <w:p w:rsidR="00AD2B89" w:rsidRDefault="00AD2B89" w:rsidP="00AD2B89">
      <w:pPr>
        <w:autoSpaceDE w:val="0"/>
        <w:autoSpaceDN w:val="0"/>
        <w:adjustRightInd w:val="0"/>
        <w:ind w:left="720"/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</w:pP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Stack and pile finished goods into containers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Prepare goods for shipment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Pack them following a specific set of instructions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Clean and prepare containers for packing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Check to ensure containers are damage free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Verify if items pulled out of package are correct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ind w:left="1440"/>
        <w:jc w:val="both"/>
        <w:rPr>
          <w:rFonts w:ascii="Helvetica-Light" w:hAnsi="Helvetica-Light" w:cs="Helvetica-Light"/>
          <w:lang w:val="en-PH" w:eastAsia="en-PH"/>
        </w:rPr>
      </w:pPr>
      <w:r w:rsidRPr="00837F03">
        <w:rPr>
          <w:rFonts w:ascii="Helvetica-Light" w:hAnsi="Helvetica-Light" w:cs="Helvetica-Light"/>
          <w:lang w:val="en-PH" w:eastAsia="en-PH"/>
        </w:rPr>
        <w:t>Maintain database of packages</w:t>
      </w:r>
    </w:p>
    <w:p w:rsidR="00AD2B89" w:rsidRPr="00AD2B89" w:rsidRDefault="00AD2B89" w:rsidP="00AD2B89">
      <w:pPr>
        <w:spacing w:line="276" w:lineRule="auto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901E4A" w:rsidRDefault="00901E4A" w:rsidP="00837F0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u w:val="single"/>
          <w:lang w:val="en-PH" w:eastAsia="en-PH"/>
        </w:rPr>
      </w:pPr>
    </w:p>
    <w:p w:rsidR="00901E4A" w:rsidRDefault="00901E4A" w:rsidP="00866D48">
      <w:pPr>
        <w:autoSpaceDE w:val="0"/>
        <w:autoSpaceDN w:val="0"/>
        <w:adjustRightInd w:val="0"/>
        <w:ind w:left="720"/>
        <w:rPr>
          <w:rFonts w:ascii="Helvetica-Bold" w:hAnsi="Helvetica-Bold" w:cs="Helvetica-Bold"/>
          <w:b/>
          <w:bCs/>
          <w:u w:val="single"/>
          <w:lang w:val="en-PH" w:eastAsia="en-PH"/>
        </w:rPr>
      </w:pPr>
    </w:p>
    <w:p w:rsidR="00E90053" w:rsidRDefault="00E90053" w:rsidP="00E90053">
      <w:pPr>
        <w:spacing w:line="276" w:lineRule="auto"/>
        <w:jc w:val="both"/>
        <w:rPr>
          <w:rFonts w:ascii="Helvetica-Bold" w:hAnsi="Helvetica-Bold" w:cs="Helvetica-Bold"/>
          <w:b/>
          <w:bCs/>
          <w:sz w:val="18"/>
          <w:szCs w:val="18"/>
          <w:lang w:val="en-PH" w:eastAsia="en-PH"/>
        </w:rPr>
      </w:pPr>
      <w:r>
        <w:rPr>
          <w:rFonts w:ascii="Helvetica-Bold" w:hAnsi="Helvetica-Bold" w:cs="Helvetica-Bold"/>
          <w:b/>
          <w:bCs/>
          <w:sz w:val="18"/>
          <w:szCs w:val="18"/>
          <w:lang w:val="en-PH" w:eastAsia="en-PH"/>
        </w:rPr>
        <w:t>KEY COMPETENCIES AND SKILLS</w:t>
      </w:r>
    </w:p>
    <w:p w:rsidR="00E90053" w:rsidRPr="00881885" w:rsidRDefault="00E90053" w:rsidP="00E9005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6"/>
          <w:szCs w:val="16"/>
          <w:lang w:val="en-PH" w:eastAsia="en-PH"/>
        </w:rPr>
      </w:pPr>
    </w:p>
    <w:p w:rsidR="00E90053" w:rsidRPr="00837F03" w:rsidRDefault="00E90053" w:rsidP="00E90053">
      <w:pPr>
        <w:pStyle w:val="ListParagraph"/>
        <w:numPr>
          <w:ilvl w:val="0"/>
          <w:numId w:val="27"/>
        </w:numPr>
        <w:spacing w:line="276" w:lineRule="auto"/>
        <w:rPr>
          <w:rFonts w:ascii="Helvetica-Light" w:hAnsi="Helvetica-Light" w:cs="Helvetica-Light"/>
          <w:sz w:val="22"/>
          <w:szCs w:val="22"/>
          <w:lang w:val="en-PH" w:eastAsia="en-PH"/>
        </w:rPr>
      </w:pPr>
      <w:r w:rsidRPr="00837F03">
        <w:rPr>
          <w:rFonts w:ascii="Helvetica-Light" w:hAnsi="Helvetica-Light" w:cs="Helvetica-Light"/>
          <w:sz w:val="22"/>
          <w:szCs w:val="22"/>
          <w:lang w:val="en-PH" w:eastAsia="en-PH"/>
        </w:rPr>
        <w:t xml:space="preserve">Have a critical eye for details </w:t>
      </w:r>
      <w:r w:rsidR="00901E4A" w:rsidRPr="00837F03">
        <w:rPr>
          <w:rFonts w:ascii="Helvetica-Light" w:hAnsi="Helvetica-Light" w:cs="Helvetica-Light"/>
          <w:sz w:val="22"/>
          <w:szCs w:val="22"/>
          <w:lang w:val="en-PH" w:eastAsia="en-PH"/>
        </w:rPr>
        <w:t>in both ingredients and stocks</w:t>
      </w:r>
    </w:p>
    <w:p w:rsidR="00E90053" w:rsidRPr="00837F03" w:rsidRDefault="00E90053" w:rsidP="00E90053">
      <w:pPr>
        <w:pStyle w:val="ListParagraph"/>
        <w:numPr>
          <w:ilvl w:val="0"/>
          <w:numId w:val="27"/>
        </w:numPr>
        <w:spacing w:line="276" w:lineRule="auto"/>
        <w:rPr>
          <w:rFonts w:ascii="Helvetica-Light" w:hAnsi="Helvetica-Light" w:cs="Helvetica-Light"/>
          <w:sz w:val="22"/>
          <w:szCs w:val="22"/>
          <w:lang w:val="en-PH" w:eastAsia="en-PH"/>
        </w:rPr>
      </w:pPr>
      <w:r w:rsidRPr="00837F03">
        <w:rPr>
          <w:rFonts w:ascii="Helvetica-Light" w:hAnsi="Helvetica-Light" w:cs="Helvetica-Light"/>
          <w:sz w:val="22"/>
          <w:szCs w:val="22"/>
          <w:lang w:val="en-PH" w:eastAsia="en-PH"/>
        </w:rPr>
        <w:t>Carrying service trays in order to serve food and beverages at the respective table.</w:t>
      </w:r>
    </w:p>
    <w:p w:rsidR="00E90053" w:rsidRPr="00837F03" w:rsidRDefault="00E90053" w:rsidP="00E90053">
      <w:pPr>
        <w:pStyle w:val="ListParagraph"/>
        <w:numPr>
          <w:ilvl w:val="0"/>
          <w:numId w:val="27"/>
        </w:numPr>
        <w:spacing w:line="276" w:lineRule="auto"/>
        <w:rPr>
          <w:rFonts w:ascii="Helvetica-Light" w:hAnsi="Helvetica-Light" w:cs="Helvetica-Light"/>
          <w:sz w:val="22"/>
          <w:szCs w:val="22"/>
          <w:lang w:val="en-PH" w:eastAsia="en-PH"/>
        </w:rPr>
      </w:pPr>
      <w:r w:rsidRPr="00837F03">
        <w:rPr>
          <w:rFonts w:ascii="Helvetica-Light" w:hAnsi="Helvetica-Light" w:cs="Helvetica-Light"/>
          <w:sz w:val="22"/>
          <w:szCs w:val="22"/>
          <w:lang w:val="en-PH" w:eastAsia="en-PH"/>
        </w:rPr>
        <w:t>Able to handle guest complaints in a professional manner and calm and positive</w:t>
      </w:r>
    </w:p>
    <w:p w:rsidR="00E90053" w:rsidRPr="00837F03" w:rsidRDefault="00E90053" w:rsidP="00E90053">
      <w:pPr>
        <w:pStyle w:val="ListParagraph"/>
        <w:numPr>
          <w:ilvl w:val="0"/>
          <w:numId w:val="27"/>
        </w:numPr>
        <w:spacing w:line="276" w:lineRule="auto"/>
        <w:rPr>
          <w:rFonts w:ascii="Helvetica-Light" w:hAnsi="Helvetica-Light" w:cs="Helvetica-Light"/>
          <w:sz w:val="22"/>
          <w:szCs w:val="22"/>
          <w:lang w:val="en-PH" w:eastAsia="en-PH"/>
        </w:rPr>
      </w:pPr>
      <w:r w:rsidRPr="00837F03">
        <w:rPr>
          <w:rFonts w:ascii="Helvetica-Light" w:hAnsi="Helvetica-Light" w:cs="Helvetica-Light"/>
          <w:sz w:val="22"/>
          <w:szCs w:val="22"/>
          <w:lang w:val="en-PH" w:eastAsia="en-PH"/>
        </w:rPr>
        <w:t>Assisting the food and beverage workers and kitchen staffs to ensure smooth restaurant operations.</w:t>
      </w:r>
    </w:p>
    <w:p w:rsidR="00E90053" w:rsidRPr="00837F03" w:rsidRDefault="00901E4A" w:rsidP="00E90053">
      <w:pPr>
        <w:pStyle w:val="ListParagraph"/>
        <w:numPr>
          <w:ilvl w:val="0"/>
          <w:numId w:val="27"/>
        </w:numPr>
        <w:spacing w:line="276" w:lineRule="auto"/>
        <w:rPr>
          <w:rFonts w:ascii="Helvetica-Light" w:hAnsi="Helvetica-Light" w:cs="Helvetica-Light"/>
          <w:sz w:val="22"/>
          <w:szCs w:val="22"/>
          <w:lang w:val="en-PH" w:eastAsia="en-PH"/>
        </w:rPr>
      </w:pPr>
      <w:r w:rsidRPr="00837F03">
        <w:rPr>
          <w:rFonts w:ascii="Helvetica-Light" w:hAnsi="Helvetica-Light" w:cs="Helvetica-Light"/>
          <w:sz w:val="22"/>
          <w:szCs w:val="22"/>
          <w:lang w:val="en-PH" w:eastAsia="en-PH"/>
        </w:rPr>
        <w:t>Good in</w:t>
      </w:r>
      <w:r w:rsidR="00E90053" w:rsidRPr="00837F03">
        <w:rPr>
          <w:rFonts w:ascii="Helvetica-Light" w:hAnsi="Helvetica-Light" w:cs="Helvetica-Light"/>
          <w:sz w:val="22"/>
          <w:szCs w:val="22"/>
          <w:lang w:val="en-PH" w:eastAsia="en-PH"/>
        </w:rPr>
        <w:t xml:space="preserve"> English communication</w:t>
      </w:r>
    </w:p>
    <w:p w:rsidR="00837F03" w:rsidRPr="00837F03" w:rsidRDefault="00837F03" w:rsidP="00837F03">
      <w:pPr>
        <w:pStyle w:val="ListParagraph"/>
        <w:numPr>
          <w:ilvl w:val="0"/>
          <w:numId w:val="27"/>
        </w:numPr>
        <w:spacing w:line="276" w:lineRule="auto"/>
        <w:rPr>
          <w:rFonts w:ascii="Helvetica-Light" w:hAnsi="Helvetica-Light" w:cs="Helvetica-Light"/>
          <w:sz w:val="22"/>
          <w:szCs w:val="22"/>
          <w:lang w:val="en-PH" w:eastAsia="en-PH"/>
        </w:rPr>
      </w:pPr>
      <w:r w:rsidRPr="00837F03">
        <w:rPr>
          <w:rFonts w:ascii="Helvetica-Light" w:hAnsi="Helvetica-Light" w:cs="Helvetica-Light"/>
          <w:sz w:val="22"/>
          <w:szCs w:val="22"/>
          <w:lang w:val="en-PH" w:eastAsia="en-PH"/>
        </w:rPr>
        <w:t>Take responsibility for service in the area of the Restaurant under my responsibility during my shift.</w:t>
      </w:r>
    </w:p>
    <w:p w:rsidR="00837F03" w:rsidRPr="00AA0B1B" w:rsidRDefault="00837F03" w:rsidP="00837F03">
      <w:pPr>
        <w:pStyle w:val="ListParagraph"/>
        <w:spacing w:line="276" w:lineRule="auto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p w:rsidR="00CB227B" w:rsidRDefault="00CB227B" w:rsidP="00960532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901E4A" w:rsidRDefault="00901E4A" w:rsidP="00960532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901E4A" w:rsidRDefault="00901E4A" w:rsidP="00960532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E90053" w:rsidRPr="009F545B" w:rsidRDefault="00E90053" w:rsidP="00960532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5C6C85" w:rsidRPr="002F33AA" w:rsidRDefault="005C6C85" w:rsidP="002F33AA">
      <w:pPr>
        <w:spacing w:line="276" w:lineRule="auto"/>
        <w:jc w:val="both"/>
        <w:rPr>
          <w:rFonts w:ascii="Helvetica-Bold" w:hAnsi="Helvetica-Bold" w:cs="Helvetica-Bold"/>
          <w:b/>
          <w:bCs/>
          <w:sz w:val="18"/>
          <w:szCs w:val="18"/>
          <w:lang w:val="en-PH" w:eastAsia="en-PH"/>
        </w:rPr>
      </w:pPr>
      <w:r w:rsidRPr="002F33AA">
        <w:rPr>
          <w:rFonts w:ascii="Helvetica-Bold" w:hAnsi="Helvetica-Bold" w:cs="Helvetica-Bold"/>
          <w:b/>
          <w:bCs/>
          <w:sz w:val="18"/>
          <w:szCs w:val="18"/>
          <w:lang w:val="en-PH" w:eastAsia="en-PH"/>
        </w:rPr>
        <w:t>EDUCATIONAL ATTAINMENT</w:t>
      </w:r>
    </w:p>
    <w:p w:rsidR="005C6C85" w:rsidRPr="000C2D85" w:rsidRDefault="005C6C85" w:rsidP="00A255CC">
      <w:pPr>
        <w:jc w:val="both"/>
        <w:rPr>
          <w:rFonts w:ascii="Tahoma" w:hAnsi="Tahoma" w:cs="Tahoma"/>
          <w:b/>
          <w:sz w:val="16"/>
          <w:szCs w:val="16"/>
        </w:rPr>
      </w:pPr>
    </w:p>
    <w:p w:rsidR="005C6C85" w:rsidRPr="00901E4A" w:rsidRDefault="00A255CC" w:rsidP="00001F45">
      <w:pPr>
        <w:ind w:firstLine="720"/>
        <w:jc w:val="both"/>
        <w:rPr>
          <w:rFonts w:ascii="Helvetica-Light" w:hAnsi="Helvetica-Light" w:cs="Helvetica-Light"/>
          <w:b/>
          <w:sz w:val="22"/>
          <w:szCs w:val="22"/>
          <w:lang w:val="en-PH" w:eastAsia="en-PH"/>
        </w:rPr>
      </w:pPr>
      <w:r w:rsidRPr="00901E4A">
        <w:rPr>
          <w:rFonts w:ascii="Helvetica-Light" w:hAnsi="Helvetica-Light" w:cs="Helvetica-Light"/>
          <w:b/>
          <w:sz w:val="22"/>
          <w:szCs w:val="22"/>
          <w:lang w:val="en-PH" w:eastAsia="en-PH"/>
        </w:rPr>
        <w:t xml:space="preserve">    </w:t>
      </w:r>
    </w:p>
    <w:p w:rsidR="00901E4A" w:rsidRPr="00901E4A" w:rsidRDefault="008A6124" w:rsidP="008A6124">
      <w:pPr>
        <w:jc w:val="both"/>
        <w:rPr>
          <w:rFonts w:ascii="Helvetica-Light" w:hAnsi="Helvetica-Light" w:cs="Helvetica-Light"/>
          <w:b/>
          <w:sz w:val="22"/>
          <w:szCs w:val="22"/>
          <w:lang w:val="en-PH" w:eastAsia="en-PH"/>
        </w:rPr>
      </w:pPr>
      <w:r>
        <w:rPr>
          <w:rFonts w:ascii="Helvetica-Light" w:hAnsi="Helvetica-Light" w:cs="Helvetica-Light"/>
          <w:lang w:val="en-PH" w:eastAsia="en-PH"/>
        </w:rPr>
        <w:t xml:space="preserve">         </w:t>
      </w:r>
      <w:r w:rsidR="00901E4A" w:rsidRPr="00901E4A">
        <w:rPr>
          <w:rFonts w:ascii="Arial Narrow" w:hAnsi="Arial Narrow"/>
          <w:b/>
          <w:sz w:val="22"/>
          <w:szCs w:val="22"/>
        </w:rPr>
        <w:t>Technical Education &amp; Skills Development Authority-Basic Automot</w:t>
      </w:r>
      <w:r>
        <w:rPr>
          <w:rFonts w:ascii="Arial Narrow" w:hAnsi="Arial Narrow"/>
          <w:b/>
          <w:sz w:val="22"/>
          <w:szCs w:val="22"/>
        </w:rPr>
        <w:t>i</w:t>
      </w:r>
      <w:r w:rsidR="00901E4A" w:rsidRPr="00901E4A">
        <w:rPr>
          <w:rFonts w:ascii="Arial Narrow" w:hAnsi="Arial Narrow"/>
          <w:b/>
          <w:sz w:val="22"/>
          <w:szCs w:val="22"/>
        </w:rPr>
        <w:t>ve</w:t>
      </w:r>
      <w:r w:rsidR="00901E4A" w:rsidRPr="00901E4A">
        <w:rPr>
          <w:rFonts w:ascii="Helvetica-Light" w:hAnsi="Helvetica-Light" w:cs="Helvetica-Light"/>
          <w:b/>
          <w:sz w:val="22"/>
          <w:szCs w:val="22"/>
          <w:lang w:val="en-PH" w:eastAsia="en-PH"/>
        </w:rPr>
        <w:t xml:space="preserve"> </w:t>
      </w:r>
    </w:p>
    <w:p w:rsidR="00901E4A" w:rsidRPr="00901E4A" w:rsidRDefault="00901E4A" w:rsidP="00901E4A">
      <w:pPr>
        <w:ind w:left="720"/>
        <w:jc w:val="both"/>
        <w:rPr>
          <w:rFonts w:ascii="Tahoma" w:hAnsi="Tahoma" w:cs="Tahoma"/>
          <w:b/>
        </w:rPr>
      </w:pPr>
      <w:r w:rsidRPr="00901E4A">
        <w:rPr>
          <w:rFonts w:ascii="Helvetica-Light" w:hAnsi="Helvetica-Light" w:cs="Helvetica-Light"/>
          <w:lang w:val="en-PH" w:eastAsia="en-PH"/>
        </w:rPr>
        <w:t xml:space="preserve">University of Bicol </w:t>
      </w:r>
    </w:p>
    <w:p w:rsidR="00901E4A" w:rsidRPr="001C633B" w:rsidRDefault="00901E4A" w:rsidP="00001F45">
      <w:pPr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583A71" w:rsidRPr="00001F45" w:rsidRDefault="00583A71" w:rsidP="00583A71">
      <w:pPr>
        <w:spacing w:line="276" w:lineRule="auto"/>
        <w:jc w:val="both"/>
        <w:rPr>
          <w:rFonts w:ascii="Helvetica-Light" w:hAnsi="Helvetica-Light" w:cs="Helvetica-Light"/>
          <w:b/>
          <w:sz w:val="16"/>
          <w:szCs w:val="16"/>
          <w:lang w:val="en-PH" w:eastAsia="en-PH"/>
        </w:rPr>
      </w:pPr>
    </w:p>
    <w:p w:rsidR="00583A71" w:rsidRPr="00583A71" w:rsidRDefault="00583A71" w:rsidP="00582ED4">
      <w:pPr>
        <w:spacing w:line="276" w:lineRule="auto"/>
        <w:jc w:val="both"/>
        <w:rPr>
          <w:rFonts w:ascii="Helvetica-Light" w:hAnsi="Helvetica-Light" w:cs="Helvetica-Light"/>
          <w:sz w:val="16"/>
          <w:szCs w:val="16"/>
          <w:lang w:val="en-PH" w:eastAsia="en-PH"/>
        </w:rPr>
      </w:pPr>
    </w:p>
    <w:sectPr w:rsidR="00583A71" w:rsidRPr="00583A71" w:rsidSect="001C2979">
      <w:type w:val="continuous"/>
      <w:pgSz w:w="12240" w:h="15840"/>
      <w:pgMar w:top="284" w:right="758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61" w:rsidRDefault="000B7361">
      <w:r>
        <w:separator/>
      </w:r>
    </w:p>
  </w:endnote>
  <w:endnote w:type="continuationSeparator" w:id="1">
    <w:p w:rsidR="000B7361" w:rsidRDefault="000B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61" w:rsidRDefault="000B7361">
      <w:r>
        <w:separator/>
      </w:r>
    </w:p>
  </w:footnote>
  <w:footnote w:type="continuationSeparator" w:id="1">
    <w:p w:rsidR="000B7361" w:rsidRDefault="000B7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20B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963E3C"/>
    <w:multiLevelType w:val="multilevel"/>
    <w:tmpl w:val="A5D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F1716"/>
    <w:multiLevelType w:val="multilevel"/>
    <w:tmpl w:val="D0C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14B"/>
    <w:multiLevelType w:val="multilevel"/>
    <w:tmpl w:val="0EB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15172"/>
    <w:multiLevelType w:val="hybridMultilevel"/>
    <w:tmpl w:val="E82EC7D0"/>
    <w:lvl w:ilvl="0" w:tplc="3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45F7"/>
    <w:multiLevelType w:val="multilevel"/>
    <w:tmpl w:val="9BE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B034F"/>
    <w:multiLevelType w:val="multilevel"/>
    <w:tmpl w:val="32C2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D5104C"/>
    <w:multiLevelType w:val="hybridMultilevel"/>
    <w:tmpl w:val="D4B493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E7110"/>
    <w:multiLevelType w:val="hybridMultilevel"/>
    <w:tmpl w:val="8B46A718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4046992"/>
    <w:multiLevelType w:val="multilevel"/>
    <w:tmpl w:val="B3D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45332"/>
    <w:multiLevelType w:val="hybridMultilevel"/>
    <w:tmpl w:val="C4CA0478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84E61F6"/>
    <w:multiLevelType w:val="multilevel"/>
    <w:tmpl w:val="BED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C027B"/>
    <w:multiLevelType w:val="multilevel"/>
    <w:tmpl w:val="C08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D4418"/>
    <w:multiLevelType w:val="multilevel"/>
    <w:tmpl w:val="0EF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74847"/>
    <w:multiLevelType w:val="multilevel"/>
    <w:tmpl w:val="428A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14D95"/>
    <w:multiLevelType w:val="hybridMultilevel"/>
    <w:tmpl w:val="D26AC90C"/>
    <w:lvl w:ilvl="0" w:tplc="86DAC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2C5E"/>
    <w:multiLevelType w:val="multilevel"/>
    <w:tmpl w:val="B60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E2E3A"/>
    <w:multiLevelType w:val="hybridMultilevel"/>
    <w:tmpl w:val="3B0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732DD"/>
    <w:multiLevelType w:val="hybridMultilevel"/>
    <w:tmpl w:val="2DD6D814"/>
    <w:lvl w:ilvl="0" w:tplc="EB90B1FC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F0277A3"/>
    <w:multiLevelType w:val="hybridMultilevel"/>
    <w:tmpl w:val="AD065908"/>
    <w:lvl w:ilvl="0" w:tplc="91B0B4A4">
      <w:start w:val="23"/>
      <w:numFmt w:val="bullet"/>
      <w:lvlText w:val="-"/>
      <w:lvlJc w:val="left"/>
      <w:pPr>
        <w:ind w:left="720" w:hanging="360"/>
      </w:pPr>
      <w:rPr>
        <w:rFonts w:ascii="Lucida Fax" w:eastAsia="Times New Roman" w:hAnsi="Lucida Fax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A7D93"/>
    <w:multiLevelType w:val="hybridMultilevel"/>
    <w:tmpl w:val="6C101B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1500C"/>
    <w:multiLevelType w:val="multilevel"/>
    <w:tmpl w:val="61F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309D4"/>
    <w:multiLevelType w:val="hybridMultilevel"/>
    <w:tmpl w:val="7D1C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617E9"/>
    <w:multiLevelType w:val="hybridMultilevel"/>
    <w:tmpl w:val="166C74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B0B8F"/>
    <w:multiLevelType w:val="hybridMultilevel"/>
    <w:tmpl w:val="446A19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E6FCD"/>
    <w:multiLevelType w:val="multilevel"/>
    <w:tmpl w:val="DA0448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>
    <w:nsid w:val="518D468F"/>
    <w:multiLevelType w:val="multilevel"/>
    <w:tmpl w:val="2C0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FE1E28"/>
    <w:multiLevelType w:val="hybridMultilevel"/>
    <w:tmpl w:val="550ACE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86E53"/>
    <w:multiLevelType w:val="multilevel"/>
    <w:tmpl w:val="8AE2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BA0391"/>
    <w:multiLevelType w:val="hybridMultilevel"/>
    <w:tmpl w:val="097EA9E6"/>
    <w:lvl w:ilvl="0" w:tplc="EB90B1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93103"/>
    <w:multiLevelType w:val="multilevel"/>
    <w:tmpl w:val="E45AC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>
    <w:nsid w:val="58DE7B7D"/>
    <w:multiLevelType w:val="hybridMultilevel"/>
    <w:tmpl w:val="941C7F54"/>
    <w:lvl w:ilvl="0" w:tplc="D19CD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169E4"/>
    <w:multiLevelType w:val="multilevel"/>
    <w:tmpl w:val="4938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817EAA"/>
    <w:multiLevelType w:val="hybridMultilevel"/>
    <w:tmpl w:val="17CAFC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74A42"/>
    <w:multiLevelType w:val="hybridMultilevel"/>
    <w:tmpl w:val="F7F2A764"/>
    <w:lvl w:ilvl="0" w:tplc="EB90B1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053D7"/>
    <w:multiLevelType w:val="multilevel"/>
    <w:tmpl w:val="2C8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051427"/>
    <w:multiLevelType w:val="hybridMultilevel"/>
    <w:tmpl w:val="BC06D7BE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3DA5D97"/>
    <w:multiLevelType w:val="hybridMultilevel"/>
    <w:tmpl w:val="88E8B00E"/>
    <w:lvl w:ilvl="0" w:tplc="D0747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2A65D2"/>
    <w:multiLevelType w:val="hybridMultilevel"/>
    <w:tmpl w:val="FC7CE896"/>
    <w:lvl w:ilvl="0" w:tplc="86DAC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8212A"/>
    <w:multiLevelType w:val="multilevel"/>
    <w:tmpl w:val="E94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947BA6"/>
    <w:multiLevelType w:val="hybridMultilevel"/>
    <w:tmpl w:val="BF4A0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579F1"/>
    <w:multiLevelType w:val="hybridMultilevel"/>
    <w:tmpl w:val="CD3854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A101F"/>
    <w:multiLevelType w:val="hybridMultilevel"/>
    <w:tmpl w:val="6158F5A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86BDB"/>
    <w:multiLevelType w:val="hybridMultilevel"/>
    <w:tmpl w:val="F6C6A97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776813D7"/>
    <w:multiLevelType w:val="multilevel"/>
    <w:tmpl w:val="C474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30"/>
  </w:num>
  <w:num w:numId="5">
    <w:abstractNumId w:val="44"/>
  </w:num>
  <w:num w:numId="6">
    <w:abstractNumId w:val="0"/>
  </w:num>
  <w:num w:numId="7">
    <w:abstractNumId w:val="1"/>
  </w:num>
  <w:num w:numId="8">
    <w:abstractNumId w:val="16"/>
  </w:num>
  <w:num w:numId="9">
    <w:abstractNumId w:val="39"/>
  </w:num>
  <w:num w:numId="10">
    <w:abstractNumId w:val="8"/>
  </w:num>
  <w:num w:numId="11">
    <w:abstractNumId w:val="14"/>
  </w:num>
  <w:num w:numId="12">
    <w:abstractNumId w:val="3"/>
  </w:num>
  <w:num w:numId="13">
    <w:abstractNumId w:val="40"/>
  </w:num>
  <w:num w:numId="14">
    <w:abstractNumId w:val="2"/>
  </w:num>
  <w:num w:numId="15">
    <w:abstractNumId w:val="22"/>
  </w:num>
  <w:num w:numId="16">
    <w:abstractNumId w:val="10"/>
  </w:num>
  <w:num w:numId="17">
    <w:abstractNumId w:val="45"/>
  </w:num>
  <w:num w:numId="18">
    <w:abstractNumId w:val="27"/>
  </w:num>
  <w:num w:numId="19">
    <w:abstractNumId w:val="4"/>
  </w:num>
  <w:num w:numId="20">
    <w:abstractNumId w:val="15"/>
  </w:num>
  <w:num w:numId="21">
    <w:abstractNumId w:val="43"/>
  </w:num>
  <w:num w:numId="22">
    <w:abstractNumId w:val="37"/>
  </w:num>
  <w:num w:numId="23">
    <w:abstractNumId w:val="9"/>
  </w:num>
  <w:num w:numId="24">
    <w:abstractNumId w:val="24"/>
  </w:num>
  <w:num w:numId="25">
    <w:abstractNumId w:val="20"/>
  </w:num>
  <w:num w:numId="26">
    <w:abstractNumId w:val="34"/>
  </w:num>
  <w:num w:numId="27">
    <w:abstractNumId w:val="5"/>
  </w:num>
  <w:num w:numId="28">
    <w:abstractNumId w:val="28"/>
  </w:num>
  <w:num w:numId="29">
    <w:abstractNumId w:val="42"/>
  </w:num>
  <w:num w:numId="30">
    <w:abstractNumId w:val="25"/>
  </w:num>
  <w:num w:numId="31">
    <w:abstractNumId w:val="33"/>
  </w:num>
  <w:num w:numId="32">
    <w:abstractNumId w:val="21"/>
  </w:num>
  <w:num w:numId="33">
    <w:abstractNumId w:val="11"/>
  </w:num>
  <w:num w:numId="34">
    <w:abstractNumId w:val="7"/>
  </w:num>
  <w:num w:numId="35">
    <w:abstractNumId w:val="29"/>
  </w:num>
  <w:num w:numId="36">
    <w:abstractNumId w:val="12"/>
  </w:num>
  <w:num w:numId="37">
    <w:abstractNumId w:val="6"/>
  </w:num>
  <w:num w:numId="38">
    <w:abstractNumId w:val="23"/>
  </w:num>
  <w:num w:numId="39">
    <w:abstractNumId w:val="36"/>
  </w:num>
  <w:num w:numId="40">
    <w:abstractNumId w:val="13"/>
  </w:num>
  <w:num w:numId="41">
    <w:abstractNumId w:val="18"/>
  </w:num>
  <w:num w:numId="42">
    <w:abstractNumId w:val="38"/>
  </w:num>
  <w:num w:numId="43">
    <w:abstractNumId w:val="41"/>
  </w:num>
  <w:num w:numId="44">
    <w:abstractNumId w:val="17"/>
  </w:num>
  <w:num w:numId="45">
    <w:abstractNumId w:val="31"/>
  </w:num>
  <w:num w:numId="46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35702"/>
    <w:rsid w:val="00001F45"/>
    <w:rsid w:val="0000242B"/>
    <w:rsid w:val="00002A4B"/>
    <w:rsid w:val="0000492B"/>
    <w:rsid w:val="00006F26"/>
    <w:rsid w:val="00010AB0"/>
    <w:rsid w:val="000120AF"/>
    <w:rsid w:val="0001291C"/>
    <w:rsid w:val="00013351"/>
    <w:rsid w:val="00014E14"/>
    <w:rsid w:val="00015F10"/>
    <w:rsid w:val="0001615A"/>
    <w:rsid w:val="0001732C"/>
    <w:rsid w:val="0002317A"/>
    <w:rsid w:val="00023444"/>
    <w:rsid w:val="00024188"/>
    <w:rsid w:val="00025619"/>
    <w:rsid w:val="00026C38"/>
    <w:rsid w:val="00027880"/>
    <w:rsid w:val="00027DD7"/>
    <w:rsid w:val="00031888"/>
    <w:rsid w:val="00031AD5"/>
    <w:rsid w:val="00031F45"/>
    <w:rsid w:val="0003307E"/>
    <w:rsid w:val="000340EC"/>
    <w:rsid w:val="000361F7"/>
    <w:rsid w:val="000400F1"/>
    <w:rsid w:val="000402DE"/>
    <w:rsid w:val="00041E66"/>
    <w:rsid w:val="00042C21"/>
    <w:rsid w:val="00042E59"/>
    <w:rsid w:val="00044B03"/>
    <w:rsid w:val="00044EC4"/>
    <w:rsid w:val="00055A52"/>
    <w:rsid w:val="00056E9E"/>
    <w:rsid w:val="00057194"/>
    <w:rsid w:val="00057C3B"/>
    <w:rsid w:val="00061BDB"/>
    <w:rsid w:val="000641E0"/>
    <w:rsid w:val="00066EDA"/>
    <w:rsid w:val="00067C28"/>
    <w:rsid w:val="000700F8"/>
    <w:rsid w:val="0007128F"/>
    <w:rsid w:val="000760F7"/>
    <w:rsid w:val="00080224"/>
    <w:rsid w:val="00080345"/>
    <w:rsid w:val="000859A0"/>
    <w:rsid w:val="000859C7"/>
    <w:rsid w:val="00085C29"/>
    <w:rsid w:val="00090406"/>
    <w:rsid w:val="00090A39"/>
    <w:rsid w:val="000922E2"/>
    <w:rsid w:val="00093E07"/>
    <w:rsid w:val="000A217C"/>
    <w:rsid w:val="000A5946"/>
    <w:rsid w:val="000A63B8"/>
    <w:rsid w:val="000A65F0"/>
    <w:rsid w:val="000A7328"/>
    <w:rsid w:val="000B0970"/>
    <w:rsid w:val="000B1838"/>
    <w:rsid w:val="000B1939"/>
    <w:rsid w:val="000B4486"/>
    <w:rsid w:val="000B5114"/>
    <w:rsid w:val="000B5714"/>
    <w:rsid w:val="000B7361"/>
    <w:rsid w:val="000B7F66"/>
    <w:rsid w:val="000C0320"/>
    <w:rsid w:val="000C072B"/>
    <w:rsid w:val="000C1A1D"/>
    <w:rsid w:val="000C2D85"/>
    <w:rsid w:val="000C4E0B"/>
    <w:rsid w:val="000C4F0D"/>
    <w:rsid w:val="000C55E9"/>
    <w:rsid w:val="000C5A9B"/>
    <w:rsid w:val="000C7D6A"/>
    <w:rsid w:val="000D245F"/>
    <w:rsid w:val="000D2921"/>
    <w:rsid w:val="000D3FA7"/>
    <w:rsid w:val="000D40AB"/>
    <w:rsid w:val="000D6703"/>
    <w:rsid w:val="000E0AE5"/>
    <w:rsid w:val="000E4183"/>
    <w:rsid w:val="000E4D14"/>
    <w:rsid w:val="000E670A"/>
    <w:rsid w:val="000E6D43"/>
    <w:rsid w:val="000E780B"/>
    <w:rsid w:val="000E7F02"/>
    <w:rsid w:val="000F00FB"/>
    <w:rsid w:val="000F0CAA"/>
    <w:rsid w:val="000F591F"/>
    <w:rsid w:val="000F5C00"/>
    <w:rsid w:val="001022CD"/>
    <w:rsid w:val="00105F88"/>
    <w:rsid w:val="00106D60"/>
    <w:rsid w:val="00106DAD"/>
    <w:rsid w:val="00110FF3"/>
    <w:rsid w:val="00111747"/>
    <w:rsid w:val="00114063"/>
    <w:rsid w:val="00115FAD"/>
    <w:rsid w:val="00116541"/>
    <w:rsid w:val="00116DD5"/>
    <w:rsid w:val="0012121D"/>
    <w:rsid w:val="00121985"/>
    <w:rsid w:val="0012390D"/>
    <w:rsid w:val="00123A4B"/>
    <w:rsid w:val="00125DDD"/>
    <w:rsid w:val="00130E04"/>
    <w:rsid w:val="00132887"/>
    <w:rsid w:val="001339FE"/>
    <w:rsid w:val="00134D87"/>
    <w:rsid w:val="00134FA1"/>
    <w:rsid w:val="00141EBB"/>
    <w:rsid w:val="00142EA0"/>
    <w:rsid w:val="0014315E"/>
    <w:rsid w:val="00143EC2"/>
    <w:rsid w:val="00144CD6"/>
    <w:rsid w:val="00146764"/>
    <w:rsid w:val="00146E17"/>
    <w:rsid w:val="00150C33"/>
    <w:rsid w:val="00153B05"/>
    <w:rsid w:val="00154436"/>
    <w:rsid w:val="0016142F"/>
    <w:rsid w:val="0016295E"/>
    <w:rsid w:val="00163084"/>
    <w:rsid w:val="00163DE8"/>
    <w:rsid w:val="001700F4"/>
    <w:rsid w:val="0017201E"/>
    <w:rsid w:val="00174E14"/>
    <w:rsid w:val="00174FB9"/>
    <w:rsid w:val="00176ACD"/>
    <w:rsid w:val="00180182"/>
    <w:rsid w:val="0018072E"/>
    <w:rsid w:val="001821B1"/>
    <w:rsid w:val="001844F3"/>
    <w:rsid w:val="00184CF4"/>
    <w:rsid w:val="001851B5"/>
    <w:rsid w:val="001852F3"/>
    <w:rsid w:val="0018667E"/>
    <w:rsid w:val="0018691D"/>
    <w:rsid w:val="00187482"/>
    <w:rsid w:val="00190AB3"/>
    <w:rsid w:val="00190C99"/>
    <w:rsid w:val="0019308E"/>
    <w:rsid w:val="00193D65"/>
    <w:rsid w:val="00194C23"/>
    <w:rsid w:val="00197385"/>
    <w:rsid w:val="001A3755"/>
    <w:rsid w:val="001A43E6"/>
    <w:rsid w:val="001A4565"/>
    <w:rsid w:val="001A5D1D"/>
    <w:rsid w:val="001A6522"/>
    <w:rsid w:val="001A65A4"/>
    <w:rsid w:val="001A6C36"/>
    <w:rsid w:val="001A7BF1"/>
    <w:rsid w:val="001B5254"/>
    <w:rsid w:val="001B6D26"/>
    <w:rsid w:val="001B76B0"/>
    <w:rsid w:val="001B79D9"/>
    <w:rsid w:val="001C022E"/>
    <w:rsid w:val="001C08BC"/>
    <w:rsid w:val="001C0F3F"/>
    <w:rsid w:val="001C2620"/>
    <w:rsid w:val="001C2979"/>
    <w:rsid w:val="001C4513"/>
    <w:rsid w:val="001C633B"/>
    <w:rsid w:val="001D2352"/>
    <w:rsid w:val="001D5D81"/>
    <w:rsid w:val="001D611D"/>
    <w:rsid w:val="001D7E50"/>
    <w:rsid w:val="001E4562"/>
    <w:rsid w:val="001E7D9A"/>
    <w:rsid w:val="001F0210"/>
    <w:rsid w:val="001F28CC"/>
    <w:rsid w:val="001F3F88"/>
    <w:rsid w:val="001F450B"/>
    <w:rsid w:val="001F62EA"/>
    <w:rsid w:val="001F649B"/>
    <w:rsid w:val="001F75E5"/>
    <w:rsid w:val="0020083E"/>
    <w:rsid w:val="00201D52"/>
    <w:rsid w:val="002038F2"/>
    <w:rsid w:val="002053BC"/>
    <w:rsid w:val="00212AE0"/>
    <w:rsid w:val="00214C6C"/>
    <w:rsid w:val="00220509"/>
    <w:rsid w:val="00220749"/>
    <w:rsid w:val="0022149A"/>
    <w:rsid w:val="002270DE"/>
    <w:rsid w:val="0022713B"/>
    <w:rsid w:val="0023082F"/>
    <w:rsid w:val="00231C9A"/>
    <w:rsid w:val="002328A6"/>
    <w:rsid w:val="00232B02"/>
    <w:rsid w:val="00233B92"/>
    <w:rsid w:val="00233DA0"/>
    <w:rsid w:val="00242992"/>
    <w:rsid w:val="00242D59"/>
    <w:rsid w:val="0024348A"/>
    <w:rsid w:val="00247397"/>
    <w:rsid w:val="002515B8"/>
    <w:rsid w:val="00251D41"/>
    <w:rsid w:val="00252F5E"/>
    <w:rsid w:val="00253E0C"/>
    <w:rsid w:val="00255E2F"/>
    <w:rsid w:val="00256A10"/>
    <w:rsid w:val="0025761A"/>
    <w:rsid w:val="002602BA"/>
    <w:rsid w:val="00262854"/>
    <w:rsid w:val="002647E1"/>
    <w:rsid w:val="00264BB9"/>
    <w:rsid w:val="0026514E"/>
    <w:rsid w:val="00272E0A"/>
    <w:rsid w:val="00276C2B"/>
    <w:rsid w:val="00276D37"/>
    <w:rsid w:val="0028029A"/>
    <w:rsid w:val="0028097C"/>
    <w:rsid w:val="00282DA2"/>
    <w:rsid w:val="002831F8"/>
    <w:rsid w:val="002848A8"/>
    <w:rsid w:val="00286828"/>
    <w:rsid w:val="00292049"/>
    <w:rsid w:val="00294302"/>
    <w:rsid w:val="00294312"/>
    <w:rsid w:val="00294AA9"/>
    <w:rsid w:val="00295586"/>
    <w:rsid w:val="002A024F"/>
    <w:rsid w:val="002A2753"/>
    <w:rsid w:val="002A4AB5"/>
    <w:rsid w:val="002A5AD3"/>
    <w:rsid w:val="002B13E2"/>
    <w:rsid w:val="002B5BD1"/>
    <w:rsid w:val="002B5BF1"/>
    <w:rsid w:val="002C103B"/>
    <w:rsid w:val="002C2561"/>
    <w:rsid w:val="002C39A7"/>
    <w:rsid w:val="002C59BF"/>
    <w:rsid w:val="002C6BC5"/>
    <w:rsid w:val="002C6FE7"/>
    <w:rsid w:val="002C7718"/>
    <w:rsid w:val="002D278E"/>
    <w:rsid w:val="002D5406"/>
    <w:rsid w:val="002D7C1B"/>
    <w:rsid w:val="002D7D67"/>
    <w:rsid w:val="002E1590"/>
    <w:rsid w:val="002E4334"/>
    <w:rsid w:val="002E49C8"/>
    <w:rsid w:val="002E4D42"/>
    <w:rsid w:val="002E7331"/>
    <w:rsid w:val="002E7509"/>
    <w:rsid w:val="002E7893"/>
    <w:rsid w:val="002E79B9"/>
    <w:rsid w:val="002F2FD0"/>
    <w:rsid w:val="002F33AA"/>
    <w:rsid w:val="002F7D58"/>
    <w:rsid w:val="003004E7"/>
    <w:rsid w:val="00300D4F"/>
    <w:rsid w:val="00301E25"/>
    <w:rsid w:val="00304642"/>
    <w:rsid w:val="00305F11"/>
    <w:rsid w:val="003062EE"/>
    <w:rsid w:val="003066BF"/>
    <w:rsid w:val="0031005C"/>
    <w:rsid w:val="00313E2D"/>
    <w:rsid w:val="0032042D"/>
    <w:rsid w:val="00320980"/>
    <w:rsid w:val="003223EE"/>
    <w:rsid w:val="003234FC"/>
    <w:rsid w:val="003257CA"/>
    <w:rsid w:val="00326B6A"/>
    <w:rsid w:val="0033111B"/>
    <w:rsid w:val="00331CEB"/>
    <w:rsid w:val="0033258F"/>
    <w:rsid w:val="00332D9D"/>
    <w:rsid w:val="00334DA0"/>
    <w:rsid w:val="00335D02"/>
    <w:rsid w:val="00336ABD"/>
    <w:rsid w:val="0033783D"/>
    <w:rsid w:val="00337B35"/>
    <w:rsid w:val="00337EF8"/>
    <w:rsid w:val="00340DFA"/>
    <w:rsid w:val="003411F6"/>
    <w:rsid w:val="00342D24"/>
    <w:rsid w:val="0034332D"/>
    <w:rsid w:val="00345A7B"/>
    <w:rsid w:val="00347AC2"/>
    <w:rsid w:val="00347C9B"/>
    <w:rsid w:val="0035182A"/>
    <w:rsid w:val="00351A08"/>
    <w:rsid w:val="003529EA"/>
    <w:rsid w:val="0036187E"/>
    <w:rsid w:val="00366823"/>
    <w:rsid w:val="00370A26"/>
    <w:rsid w:val="00370E1E"/>
    <w:rsid w:val="00370E69"/>
    <w:rsid w:val="003710B6"/>
    <w:rsid w:val="0037129B"/>
    <w:rsid w:val="003737CB"/>
    <w:rsid w:val="00374E92"/>
    <w:rsid w:val="003816B4"/>
    <w:rsid w:val="00382663"/>
    <w:rsid w:val="003838A5"/>
    <w:rsid w:val="00383CD0"/>
    <w:rsid w:val="003918D5"/>
    <w:rsid w:val="003923F0"/>
    <w:rsid w:val="0039298D"/>
    <w:rsid w:val="00394503"/>
    <w:rsid w:val="003A2EB3"/>
    <w:rsid w:val="003A3460"/>
    <w:rsid w:val="003A5D37"/>
    <w:rsid w:val="003B243B"/>
    <w:rsid w:val="003B3634"/>
    <w:rsid w:val="003B7EF0"/>
    <w:rsid w:val="003C0024"/>
    <w:rsid w:val="003C0224"/>
    <w:rsid w:val="003C21C5"/>
    <w:rsid w:val="003C43F9"/>
    <w:rsid w:val="003C5A23"/>
    <w:rsid w:val="003C6ADA"/>
    <w:rsid w:val="003C79C5"/>
    <w:rsid w:val="003D187F"/>
    <w:rsid w:val="003D221C"/>
    <w:rsid w:val="003D70AE"/>
    <w:rsid w:val="003E16DB"/>
    <w:rsid w:val="003E2674"/>
    <w:rsid w:val="003E29D0"/>
    <w:rsid w:val="003E337D"/>
    <w:rsid w:val="003E471A"/>
    <w:rsid w:val="003E5E06"/>
    <w:rsid w:val="003E6A2B"/>
    <w:rsid w:val="003E72F7"/>
    <w:rsid w:val="003E75A7"/>
    <w:rsid w:val="003F0354"/>
    <w:rsid w:val="003F0874"/>
    <w:rsid w:val="003F3480"/>
    <w:rsid w:val="003F5388"/>
    <w:rsid w:val="003F5478"/>
    <w:rsid w:val="003F7894"/>
    <w:rsid w:val="00400EA5"/>
    <w:rsid w:val="00401732"/>
    <w:rsid w:val="004032B0"/>
    <w:rsid w:val="00404144"/>
    <w:rsid w:val="00405C17"/>
    <w:rsid w:val="00406D63"/>
    <w:rsid w:val="00412C9D"/>
    <w:rsid w:val="00413371"/>
    <w:rsid w:val="00414257"/>
    <w:rsid w:val="00414B85"/>
    <w:rsid w:val="00416B58"/>
    <w:rsid w:val="00421E94"/>
    <w:rsid w:val="004240B1"/>
    <w:rsid w:val="004273CE"/>
    <w:rsid w:val="00427A31"/>
    <w:rsid w:val="00431988"/>
    <w:rsid w:val="00435ACB"/>
    <w:rsid w:val="00436637"/>
    <w:rsid w:val="00436E44"/>
    <w:rsid w:val="004372C1"/>
    <w:rsid w:val="00442412"/>
    <w:rsid w:val="0044463D"/>
    <w:rsid w:val="00445396"/>
    <w:rsid w:val="004453FB"/>
    <w:rsid w:val="00445782"/>
    <w:rsid w:val="004461D3"/>
    <w:rsid w:val="0045075A"/>
    <w:rsid w:val="004512D7"/>
    <w:rsid w:val="0045363C"/>
    <w:rsid w:val="004623A3"/>
    <w:rsid w:val="004642F9"/>
    <w:rsid w:val="00466257"/>
    <w:rsid w:val="00466FCC"/>
    <w:rsid w:val="00472A08"/>
    <w:rsid w:val="004730B8"/>
    <w:rsid w:val="00473C5D"/>
    <w:rsid w:val="00476F57"/>
    <w:rsid w:val="0047794F"/>
    <w:rsid w:val="004809BC"/>
    <w:rsid w:val="00480B7C"/>
    <w:rsid w:val="00481D82"/>
    <w:rsid w:val="00481ED2"/>
    <w:rsid w:val="00482036"/>
    <w:rsid w:val="00487269"/>
    <w:rsid w:val="0049306E"/>
    <w:rsid w:val="00494248"/>
    <w:rsid w:val="004A13B4"/>
    <w:rsid w:val="004A3C5E"/>
    <w:rsid w:val="004A4563"/>
    <w:rsid w:val="004A76BC"/>
    <w:rsid w:val="004B0E50"/>
    <w:rsid w:val="004B7BED"/>
    <w:rsid w:val="004C2129"/>
    <w:rsid w:val="004C2BC5"/>
    <w:rsid w:val="004C334D"/>
    <w:rsid w:val="004C3B81"/>
    <w:rsid w:val="004C79FE"/>
    <w:rsid w:val="004D39F0"/>
    <w:rsid w:val="004E1AD2"/>
    <w:rsid w:val="004E4A1F"/>
    <w:rsid w:val="004E5850"/>
    <w:rsid w:val="004E63C1"/>
    <w:rsid w:val="004F04A8"/>
    <w:rsid w:val="004F14F6"/>
    <w:rsid w:val="004F15EE"/>
    <w:rsid w:val="004F2DFF"/>
    <w:rsid w:val="004F37EF"/>
    <w:rsid w:val="004F4A23"/>
    <w:rsid w:val="004F51F5"/>
    <w:rsid w:val="00500645"/>
    <w:rsid w:val="00500F96"/>
    <w:rsid w:val="005011AC"/>
    <w:rsid w:val="00502990"/>
    <w:rsid w:val="00502CD0"/>
    <w:rsid w:val="00503705"/>
    <w:rsid w:val="0050467D"/>
    <w:rsid w:val="00504C4C"/>
    <w:rsid w:val="00506ACD"/>
    <w:rsid w:val="00511566"/>
    <w:rsid w:val="00511F94"/>
    <w:rsid w:val="00513990"/>
    <w:rsid w:val="005149AF"/>
    <w:rsid w:val="00515389"/>
    <w:rsid w:val="00515ADB"/>
    <w:rsid w:val="00516A14"/>
    <w:rsid w:val="005173CE"/>
    <w:rsid w:val="005205E5"/>
    <w:rsid w:val="00521983"/>
    <w:rsid w:val="00521DA3"/>
    <w:rsid w:val="005237A0"/>
    <w:rsid w:val="00523DBB"/>
    <w:rsid w:val="0053142C"/>
    <w:rsid w:val="00531D90"/>
    <w:rsid w:val="00533E51"/>
    <w:rsid w:val="00534FB1"/>
    <w:rsid w:val="0054205C"/>
    <w:rsid w:val="00544284"/>
    <w:rsid w:val="005450A6"/>
    <w:rsid w:val="00545903"/>
    <w:rsid w:val="0054708B"/>
    <w:rsid w:val="00550681"/>
    <w:rsid w:val="00550E00"/>
    <w:rsid w:val="00553AA1"/>
    <w:rsid w:val="005544F8"/>
    <w:rsid w:val="005579DB"/>
    <w:rsid w:val="005612F5"/>
    <w:rsid w:val="0056188E"/>
    <w:rsid w:val="00561FDB"/>
    <w:rsid w:val="005645C5"/>
    <w:rsid w:val="00565E06"/>
    <w:rsid w:val="0056605A"/>
    <w:rsid w:val="00566E4B"/>
    <w:rsid w:val="00566E53"/>
    <w:rsid w:val="00567B27"/>
    <w:rsid w:val="005706C4"/>
    <w:rsid w:val="00570E4D"/>
    <w:rsid w:val="00573D63"/>
    <w:rsid w:val="005805B9"/>
    <w:rsid w:val="00580810"/>
    <w:rsid w:val="0058196E"/>
    <w:rsid w:val="0058233B"/>
    <w:rsid w:val="00582ED4"/>
    <w:rsid w:val="00583A71"/>
    <w:rsid w:val="00586B6C"/>
    <w:rsid w:val="00593544"/>
    <w:rsid w:val="005A0E56"/>
    <w:rsid w:val="005A1522"/>
    <w:rsid w:val="005A2495"/>
    <w:rsid w:val="005A4A90"/>
    <w:rsid w:val="005A65CC"/>
    <w:rsid w:val="005B1FB1"/>
    <w:rsid w:val="005B232C"/>
    <w:rsid w:val="005B64E3"/>
    <w:rsid w:val="005B6A1A"/>
    <w:rsid w:val="005B744A"/>
    <w:rsid w:val="005C180F"/>
    <w:rsid w:val="005C6B19"/>
    <w:rsid w:val="005C6C85"/>
    <w:rsid w:val="005C7537"/>
    <w:rsid w:val="005D0CB7"/>
    <w:rsid w:val="005D411C"/>
    <w:rsid w:val="005D6887"/>
    <w:rsid w:val="005E1D65"/>
    <w:rsid w:val="005E4B93"/>
    <w:rsid w:val="005E517D"/>
    <w:rsid w:val="005E64EF"/>
    <w:rsid w:val="005E6F1C"/>
    <w:rsid w:val="005E7429"/>
    <w:rsid w:val="005F2B02"/>
    <w:rsid w:val="005F75EA"/>
    <w:rsid w:val="005F7831"/>
    <w:rsid w:val="0060291B"/>
    <w:rsid w:val="00604D3D"/>
    <w:rsid w:val="0060552B"/>
    <w:rsid w:val="006102BA"/>
    <w:rsid w:val="0061052A"/>
    <w:rsid w:val="00610ADE"/>
    <w:rsid w:val="00610B22"/>
    <w:rsid w:val="00614B2B"/>
    <w:rsid w:val="006167E2"/>
    <w:rsid w:val="00617126"/>
    <w:rsid w:val="0062000A"/>
    <w:rsid w:val="00620E59"/>
    <w:rsid w:val="006226D9"/>
    <w:rsid w:val="006237F5"/>
    <w:rsid w:val="00624C2B"/>
    <w:rsid w:val="006257EB"/>
    <w:rsid w:val="00625F0D"/>
    <w:rsid w:val="00626573"/>
    <w:rsid w:val="006271DB"/>
    <w:rsid w:val="00631D1B"/>
    <w:rsid w:val="006325B0"/>
    <w:rsid w:val="00636235"/>
    <w:rsid w:val="00636632"/>
    <w:rsid w:val="006374A3"/>
    <w:rsid w:val="00637728"/>
    <w:rsid w:val="00637B06"/>
    <w:rsid w:val="006425FC"/>
    <w:rsid w:val="006457D7"/>
    <w:rsid w:val="006515BD"/>
    <w:rsid w:val="00651A67"/>
    <w:rsid w:val="00652B33"/>
    <w:rsid w:val="00652E77"/>
    <w:rsid w:val="006539E4"/>
    <w:rsid w:val="006550D8"/>
    <w:rsid w:val="006554ED"/>
    <w:rsid w:val="006559D8"/>
    <w:rsid w:val="006601BC"/>
    <w:rsid w:val="00662804"/>
    <w:rsid w:val="006635AC"/>
    <w:rsid w:val="00666FCC"/>
    <w:rsid w:val="00671D41"/>
    <w:rsid w:val="006733F4"/>
    <w:rsid w:val="006747D2"/>
    <w:rsid w:val="00675F18"/>
    <w:rsid w:val="00677198"/>
    <w:rsid w:val="00681997"/>
    <w:rsid w:val="00681ABC"/>
    <w:rsid w:val="0068387C"/>
    <w:rsid w:val="00684B87"/>
    <w:rsid w:val="00685400"/>
    <w:rsid w:val="00685AB6"/>
    <w:rsid w:val="0068687E"/>
    <w:rsid w:val="006929BE"/>
    <w:rsid w:val="006969FF"/>
    <w:rsid w:val="00697E90"/>
    <w:rsid w:val="006A554F"/>
    <w:rsid w:val="006A56D1"/>
    <w:rsid w:val="006A576E"/>
    <w:rsid w:val="006A6740"/>
    <w:rsid w:val="006B01FD"/>
    <w:rsid w:val="006B0C5D"/>
    <w:rsid w:val="006B318D"/>
    <w:rsid w:val="006B31BB"/>
    <w:rsid w:val="006B4023"/>
    <w:rsid w:val="006B5FB4"/>
    <w:rsid w:val="006B74DF"/>
    <w:rsid w:val="006B7969"/>
    <w:rsid w:val="006C0D3E"/>
    <w:rsid w:val="006C1FCA"/>
    <w:rsid w:val="006C2C5F"/>
    <w:rsid w:val="006C302D"/>
    <w:rsid w:val="006C6CEE"/>
    <w:rsid w:val="006D0B06"/>
    <w:rsid w:val="006D0D25"/>
    <w:rsid w:val="006D5C9D"/>
    <w:rsid w:val="006E1614"/>
    <w:rsid w:val="006E70B6"/>
    <w:rsid w:val="006E7569"/>
    <w:rsid w:val="006F13FB"/>
    <w:rsid w:val="006F2CFF"/>
    <w:rsid w:val="006F72C4"/>
    <w:rsid w:val="00700A65"/>
    <w:rsid w:val="00700F5F"/>
    <w:rsid w:val="007040F9"/>
    <w:rsid w:val="007043C0"/>
    <w:rsid w:val="00704680"/>
    <w:rsid w:val="007103CE"/>
    <w:rsid w:val="00710610"/>
    <w:rsid w:val="00712767"/>
    <w:rsid w:val="00713D79"/>
    <w:rsid w:val="00714432"/>
    <w:rsid w:val="00714736"/>
    <w:rsid w:val="00715EA2"/>
    <w:rsid w:val="007229A9"/>
    <w:rsid w:val="00723E9E"/>
    <w:rsid w:val="0072655E"/>
    <w:rsid w:val="0073341E"/>
    <w:rsid w:val="0073551F"/>
    <w:rsid w:val="00737623"/>
    <w:rsid w:val="00743DFC"/>
    <w:rsid w:val="00757A5C"/>
    <w:rsid w:val="00757FB9"/>
    <w:rsid w:val="00760903"/>
    <w:rsid w:val="007639AB"/>
    <w:rsid w:val="0076494B"/>
    <w:rsid w:val="0076579A"/>
    <w:rsid w:val="00770933"/>
    <w:rsid w:val="007709CD"/>
    <w:rsid w:val="00770F43"/>
    <w:rsid w:val="007718E8"/>
    <w:rsid w:val="007719E1"/>
    <w:rsid w:val="0077335B"/>
    <w:rsid w:val="0077462F"/>
    <w:rsid w:val="007769DE"/>
    <w:rsid w:val="00776C9A"/>
    <w:rsid w:val="00776D1D"/>
    <w:rsid w:val="007776FD"/>
    <w:rsid w:val="007808C8"/>
    <w:rsid w:val="00782325"/>
    <w:rsid w:val="00783A77"/>
    <w:rsid w:val="0078444D"/>
    <w:rsid w:val="0078531C"/>
    <w:rsid w:val="007858AF"/>
    <w:rsid w:val="00786C6B"/>
    <w:rsid w:val="007908F4"/>
    <w:rsid w:val="00793B28"/>
    <w:rsid w:val="007942A7"/>
    <w:rsid w:val="00794EFC"/>
    <w:rsid w:val="00795CF9"/>
    <w:rsid w:val="007A0619"/>
    <w:rsid w:val="007A1452"/>
    <w:rsid w:val="007A1498"/>
    <w:rsid w:val="007A1FEA"/>
    <w:rsid w:val="007A2616"/>
    <w:rsid w:val="007A2C0C"/>
    <w:rsid w:val="007A4DBA"/>
    <w:rsid w:val="007A720F"/>
    <w:rsid w:val="007B0AA3"/>
    <w:rsid w:val="007B1508"/>
    <w:rsid w:val="007B269F"/>
    <w:rsid w:val="007B3FC9"/>
    <w:rsid w:val="007B40D9"/>
    <w:rsid w:val="007B5019"/>
    <w:rsid w:val="007B6227"/>
    <w:rsid w:val="007C07AC"/>
    <w:rsid w:val="007C16FD"/>
    <w:rsid w:val="007C31FC"/>
    <w:rsid w:val="007C4FEB"/>
    <w:rsid w:val="007C6356"/>
    <w:rsid w:val="007D0942"/>
    <w:rsid w:val="007D539D"/>
    <w:rsid w:val="007E15F2"/>
    <w:rsid w:val="007E1FF5"/>
    <w:rsid w:val="007E2319"/>
    <w:rsid w:val="007E35EF"/>
    <w:rsid w:val="007E57F3"/>
    <w:rsid w:val="007E5E42"/>
    <w:rsid w:val="007E7364"/>
    <w:rsid w:val="00800D22"/>
    <w:rsid w:val="0080360A"/>
    <w:rsid w:val="00804F4D"/>
    <w:rsid w:val="008057E2"/>
    <w:rsid w:val="008059FB"/>
    <w:rsid w:val="00806CA4"/>
    <w:rsid w:val="00807043"/>
    <w:rsid w:val="008075C5"/>
    <w:rsid w:val="0081213C"/>
    <w:rsid w:val="00812B78"/>
    <w:rsid w:val="00813CE5"/>
    <w:rsid w:val="00813D25"/>
    <w:rsid w:val="00817662"/>
    <w:rsid w:val="00821E44"/>
    <w:rsid w:val="0082227C"/>
    <w:rsid w:val="00822596"/>
    <w:rsid w:val="008229BB"/>
    <w:rsid w:val="00824CBC"/>
    <w:rsid w:val="008252DB"/>
    <w:rsid w:val="0082541F"/>
    <w:rsid w:val="00825C0B"/>
    <w:rsid w:val="00826C8B"/>
    <w:rsid w:val="008327F9"/>
    <w:rsid w:val="008359DB"/>
    <w:rsid w:val="008361B2"/>
    <w:rsid w:val="008375F6"/>
    <w:rsid w:val="00837F03"/>
    <w:rsid w:val="008409C9"/>
    <w:rsid w:val="00840D6F"/>
    <w:rsid w:val="008414DE"/>
    <w:rsid w:val="00842822"/>
    <w:rsid w:val="008463FF"/>
    <w:rsid w:val="00847D2C"/>
    <w:rsid w:val="00847FCB"/>
    <w:rsid w:val="008512E1"/>
    <w:rsid w:val="008516F7"/>
    <w:rsid w:val="0085302D"/>
    <w:rsid w:val="0086118F"/>
    <w:rsid w:val="008617C4"/>
    <w:rsid w:val="0086238B"/>
    <w:rsid w:val="00864611"/>
    <w:rsid w:val="008666F6"/>
    <w:rsid w:val="00866CF9"/>
    <w:rsid w:val="00866D48"/>
    <w:rsid w:val="008728C2"/>
    <w:rsid w:val="0087381D"/>
    <w:rsid w:val="008743E6"/>
    <w:rsid w:val="00876A39"/>
    <w:rsid w:val="00876AA6"/>
    <w:rsid w:val="008801AE"/>
    <w:rsid w:val="00880593"/>
    <w:rsid w:val="0088108D"/>
    <w:rsid w:val="00881885"/>
    <w:rsid w:val="00883D85"/>
    <w:rsid w:val="00885DCC"/>
    <w:rsid w:val="008904ED"/>
    <w:rsid w:val="0089068C"/>
    <w:rsid w:val="008941F0"/>
    <w:rsid w:val="0089731D"/>
    <w:rsid w:val="008A0318"/>
    <w:rsid w:val="008A2D0A"/>
    <w:rsid w:val="008A5835"/>
    <w:rsid w:val="008A6124"/>
    <w:rsid w:val="008A7590"/>
    <w:rsid w:val="008B05F1"/>
    <w:rsid w:val="008B1509"/>
    <w:rsid w:val="008B38F2"/>
    <w:rsid w:val="008B6818"/>
    <w:rsid w:val="008B7726"/>
    <w:rsid w:val="008C0863"/>
    <w:rsid w:val="008C3222"/>
    <w:rsid w:val="008C4181"/>
    <w:rsid w:val="008C4E6F"/>
    <w:rsid w:val="008C5A42"/>
    <w:rsid w:val="008C5AD9"/>
    <w:rsid w:val="008C6321"/>
    <w:rsid w:val="008C67D4"/>
    <w:rsid w:val="008D0B42"/>
    <w:rsid w:val="008D2784"/>
    <w:rsid w:val="008D2CEF"/>
    <w:rsid w:val="008D5061"/>
    <w:rsid w:val="008D56BF"/>
    <w:rsid w:val="008D63B1"/>
    <w:rsid w:val="008D7CB1"/>
    <w:rsid w:val="008E0A8B"/>
    <w:rsid w:val="008E3FC4"/>
    <w:rsid w:val="008E59A4"/>
    <w:rsid w:val="008F1209"/>
    <w:rsid w:val="008F19EF"/>
    <w:rsid w:val="008F2ABA"/>
    <w:rsid w:val="008F3639"/>
    <w:rsid w:val="008F38E4"/>
    <w:rsid w:val="008F72C4"/>
    <w:rsid w:val="00900F50"/>
    <w:rsid w:val="00901E4A"/>
    <w:rsid w:val="0090316A"/>
    <w:rsid w:val="00904606"/>
    <w:rsid w:val="00904F30"/>
    <w:rsid w:val="0090562B"/>
    <w:rsid w:val="00906124"/>
    <w:rsid w:val="0091066A"/>
    <w:rsid w:val="00912169"/>
    <w:rsid w:val="00912EE7"/>
    <w:rsid w:val="009142D1"/>
    <w:rsid w:val="00916E3C"/>
    <w:rsid w:val="00922C38"/>
    <w:rsid w:val="009231A6"/>
    <w:rsid w:val="00923F4B"/>
    <w:rsid w:val="00927CDD"/>
    <w:rsid w:val="00935702"/>
    <w:rsid w:val="00935E84"/>
    <w:rsid w:val="00936105"/>
    <w:rsid w:val="009375FA"/>
    <w:rsid w:val="009404DE"/>
    <w:rsid w:val="00940C71"/>
    <w:rsid w:val="009452AD"/>
    <w:rsid w:val="00946C68"/>
    <w:rsid w:val="00952170"/>
    <w:rsid w:val="00952D94"/>
    <w:rsid w:val="0096010D"/>
    <w:rsid w:val="00960532"/>
    <w:rsid w:val="00961070"/>
    <w:rsid w:val="00962174"/>
    <w:rsid w:val="009645CF"/>
    <w:rsid w:val="00965C14"/>
    <w:rsid w:val="009779A9"/>
    <w:rsid w:val="00977C2A"/>
    <w:rsid w:val="00980269"/>
    <w:rsid w:val="00981B0F"/>
    <w:rsid w:val="009826D0"/>
    <w:rsid w:val="00982BE3"/>
    <w:rsid w:val="00982CAF"/>
    <w:rsid w:val="009833AD"/>
    <w:rsid w:val="00983B46"/>
    <w:rsid w:val="00987789"/>
    <w:rsid w:val="0098784F"/>
    <w:rsid w:val="00990305"/>
    <w:rsid w:val="00990386"/>
    <w:rsid w:val="00991C27"/>
    <w:rsid w:val="00993F1E"/>
    <w:rsid w:val="00996A9C"/>
    <w:rsid w:val="0099729F"/>
    <w:rsid w:val="00997F52"/>
    <w:rsid w:val="009A01B3"/>
    <w:rsid w:val="009A1B61"/>
    <w:rsid w:val="009A290C"/>
    <w:rsid w:val="009A4A7C"/>
    <w:rsid w:val="009A59D4"/>
    <w:rsid w:val="009A6931"/>
    <w:rsid w:val="009A7359"/>
    <w:rsid w:val="009A76BB"/>
    <w:rsid w:val="009B4F4A"/>
    <w:rsid w:val="009B52FE"/>
    <w:rsid w:val="009B577A"/>
    <w:rsid w:val="009C14D1"/>
    <w:rsid w:val="009C18BB"/>
    <w:rsid w:val="009C37CE"/>
    <w:rsid w:val="009C66C1"/>
    <w:rsid w:val="009C7AFC"/>
    <w:rsid w:val="009D02B6"/>
    <w:rsid w:val="009E0786"/>
    <w:rsid w:val="009E3595"/>
    <w:rsid w:val="009E51F5"/>
    <w:rsid w:val="009F15FD"/>
    <w:rsid w:val="009F48AD"/>
    <w:rsid w:val="009F4DE4"/>
    <w:rsid w:val="009F545B"/>
    <w:rsid w:val="009F60D2"/>
    <w:rsid w:val="00A046C8"/>
    <w:rsid w:val="00A12EAE"/>
    <w:rsid w:val="00A14BBB"/>
    <w:rsid w:val="00A21CB8"/>
    <w:rsid w:val="00A222C9"/>
    <w:rsid w:val="00A22750"/>
    <w:rsid w:val="00A23175"/>
    <w:rsid w:val="00A231AE"/>
    <w:rsid w:val="00A23F28"/>
    <w:rsid w:val="00A24B5D"/>
    <w:rsid w:val="00A25563"/>
    <w:rsid w:val="00A255CC"/>
    <w:rsid w:val="00A31761"/>
    <w:rsid w:val="00A32B10"/>
    <w:rsid w:val="00A33754"/>
    <w:rsid w:val="00A3605A"/>
    <w:rsid w:val="00A4150D"/>
    <w:rsid w:val="00A418E5"/>
    <w:rsid w:val="00A4298A"/>
    <w:rsid w:val="00A443CD"/>
    <w:rsid w:val="00A450F6"/>
    <w:rsid w:val="00A4565B"/>
    <w:rsid w:val="00A45FAA"/>
    <w:rsid w:val="00A46A8E"/>
    <w:rsid w:val="00A52867"/>
    <w:rsid w:val="00A56FE8"/>
    <w:rsid w:val="00A60196"/>
    <w:rsid w:val="00A6105E"/>
    <w:rsid w:val="00A61C90"/>
    <w:rsid w:val="00A631A4"/>
    <w:rsid w:val="00A648ED"/>
    <w:rsid w:val="00A65369"/>
    <w:rsid w:val="00A678AD"/>
    <w:rsid w:val="00A71034"/>
    <w:rsid w:val="00A71512"/>
    <w:rsid w:val="00A717A3"/>
    <w:rsid w:val="00A71ABF"/>
    <w:rsid w:val="00A73975"/>
    <w:rsid w:val="00A74433"/>
    <w:rsid w:val="00A75066"/>
    <w:rsid w:val="00A826F8"/>
    <w:rsid w:val="00A85D80"/>
    <w:rsid w:val="00A8721B"/>
    <w:rsid w:val="00A9070B"/>
    <w:rsid w:val="00A94EDC"/>
    <w:rsid w:val="00A96BD1"/>
    <w:rsid w:val="00A97F2A"/>
    <w:rsid w:val="00AA0B1B"/>
    <w:rsid w:val="00AA0C9F"/>
    <w:rsid w:val="00AA19E1"/>
    <w:rsid w:val="00AA2B6A"/>
    <w:rsid w:val="00AA443E"/>
    <w:rsid w:val="00AA4C92"/>
    <w:rsid w:val="00AA5DFA"/>
    <w:rsid w:val="00AA73AB"/>
    <w:rsid w:val="00AB03F5"/>
    <w:rsid w:val="00AB0F99"/>
    <w:rsid w:val="00AB2E36"/>
    <w:rsid w:val="00AB34A5"/>
    <w:rsid w:val="00AB576B"/>
    <w:rsid w:val="00AB74B9"/>
    <w:rsid w:val="00AB799E"/>
    <w:rsid w:val="00AB7B3E"/>
    <w:rsid w:val="00AC025A"/>
    <w:rsid w:val="00AC3535"/>
    <w:rsid w:val="00AC4F9D"/>
    <w:rsid w:val="00AC5A90"/>
    <w:rsid w:val="00AC5E4C"/>
    <w:rsid w:val="00AD12A3"/>
    <w:rsid w:val="00AD1D55"/>
    <w:rsid w:val="00AD2B89"/>
    <w:rsid w:val="00AD36ED"/>
    <w:rsid w:val="00AD3927"/>
    <w:rsid w:val="00AD3E8D"/>
    <w:rsid w:val="00AD5EE9"/>
    <w:rsid w:val="00AD6065"/>
    <w:rsid w:val="00AE593A"/>
    <w:rsid w:val="00AF1799"/>
    <w:rsid w:val="00AF21EE"/>
    <w:rsid w:val="00B0004B"/>
    <w:rsid w:val="00B01E75"/>
    <w:rsid w:val="00B04081"/>
    <w:rsid w:val="00B04174"/>
    <w:rsid w:val="00B05AF1"/>
    <w:rsid w:val="00B06E88"/>
    <w:rsid w:val="00B107EE"/>
    <w:rsid w:val="00B11707"/>
    <w:rsid w:val="00B1212F"/>
    <w:rsid w:val="00B12704"/>
    <w:rsid w:val="00B12F1F"/>
    <w:rsid w:val="00B13630"/>
    <w:rsid w:val="00B13E6E"/>
    <w:rsid w:val="00B145E8"/>
    <w:rsid w:val="00B1668C"/>
    <w:rsid w:val="00B24BE0"/>
    <w:rsid w:val="00B263FC"/>
    <w:rsid w:val="00B26497"/>
    <w:rsid w:val="00B27C68"/>
    <w:rsid w:val="00B30D00"/>
    <w:rsid w:val="00B33699"/>
    <w:rsid w:val="00B350E7"/>
    <w:rsid w:val="00B35561"/>
    <w:rsid w:val="00B35726"/>
    <w:rsid w:val="00B3664D"/>
    <w:rsid w:val="00B36B23"/>
    <w:rsid w:val="00B3733F"/>
    <w:rsid w:val="00B407EC"/>
    <w:rsid w:val="00B43580"/>
    <w:rsid w:val="00B4601D"/>
    <w:rsid w:val="00B46D55"/>
    <w:rsid w:val="00B4704B"/>
    <w:rsid w:val="00B47247"/>
    <w:rsid w:val="00B51BCD"/>
    <w:rsid w:val="00B540FD"/>
    <w:rsid w:val="00B55C5F"/>
    <w:rsid w:val="00B6133B"/>
    <w:rsid w:val="00B61A09"/>
    <w:rsid w:val="00B64B62"/>
    <w:rsid w:val="00B67493"/>
    <w:rsid w:val="00B676F4"/>
    <w:rsid w:val="00B70C90"/>
    <w:rsid w:val="00B71FDF"/>
    <w:rsid w:val="00B72344"/>
    <w:rsid w:val="00B7288C"/>
    <w:rsid w:val="00B737E2"/>
    <w:rsid w:val="00B925DF"/>
    <w:rsid w:val="00B94280"/>
    <w:rsid w:val="00B94459"/>
    <w:rsid w:val="00B94E5D"/>
    <w:rsid w:val="00BA01C2"/>
    <w:rsid w:val="00BA1AD0"/>
    <w:rsid w:val="00BA1EAF"/>
    <w:rsid w:val="00BA5330"/>
    <w:rsid w:val="00BA53F9"/>
    <w:rsid w:val="00BA6914"/>
    <w:rsid w:val="00BB1506"/>
    <w:rsid w:val="00BB1D77"/>
    <w:rsid w:val="00BB1F62"/>
    <w:rsid w:val="00BB33FA"/>
    <w:rsid w:val="00BB7B80"/>
    <w:rsid w:val="00BC0362"/>
    <w:rsid w:val="00BC09DF"/>
    <w:rsid w:val="00BC1B6D"/>
    <w:rsid w:val="00BC5135"/>
    <w:rsid w:val="00BD0A45"/>
    <w:rsid w:val="00BD1DAF"/>
    <w:rsid w:val="00BD1FE6"/>
    <w:rsid w:val="00BD24B5"/>
    <w:rsid w:val="00BE046C"/>
    <w:rsid w:val="00BE423E"/>
    <w:rsid w:val="00BE6931"/>
    <w:rsid w:val="00BE6DF5"/>
    <w:rsid w:val="00BF0A94"/>
    <w:rsid w:val="00BF1DFA"/>
    <w:rsid w:val="00BF2E0F"/>
    <w:rsid w:val="00BF2FBC"/>
    <w:rsid w:val="00BF3163"/>
    <w:rsid w:val="00BF56C7"/>
    <w:rsid w:val="00BF5A9E"/>
    <w:rsid w:val="00BF5FB5"/>
    <w:rsid w:val="00C0034A"/>
    <w:rsid w:val="00C02378"/>
    <w:rsid w:val="00C0282A"/>
    <w:rsid w:val="00C02CD8"/>
    <w:rsid w:val="00C07FD4"/>
    <w:rsid w:val="00C100DD"/>
    <w:rsid w:val="00C110D5"/>
    <w:rsid w:val="00C12A17"/>
    <w:rsid w:val="00C14E33"/>
    <w:rsid w:val="00C15DF3"/>
    <w:rsid w:val="00C15FDE"/>
    <w:rsid w:val="00C22152"/>
    <w:rsid w:val="00C240A7"/>
    <w:rsid w:val="00C27662"/>
    <w:rsid w:val="00C34341"/>
    <w:rsid w:val="00C346E2"/>
    <w:rsid w:val="00C4134E"/>
    <w:rsid w:val="00C414B4"/>
    <w:rsid w:val="00C4344E"/>
    <w:rsid w:val="00C44047"/>
    <w:rsid w:val="00C45070"/>
    <w:rsid w:val="00C45F22"/>
    <w:rsid w:val="00C470EA"/>
    <w:rsid w:val="00C47819"/>
    <w:rsid w:val="00C47C5E"/>
    <w:rsid w:val="00C5037C"/>
    <w:rsid w:val="00C52147"/>
    <w:rsid w:val="00C54F1F"/>
    <w:rsid w:val="00C550FF"/>
    <w:rsid w:val="00C56214"/>
    <w:rsid w:val="00C60A3A"/>
    <w:rsid w:val="00C62E97"/>
    <w:rsid w:val="00C65478"/>
    <w:rsid w:val="00C67993"/>
    <w:rsid w:val="00C67E45"/>
    <w:rsid w:val="00C71EF5"/>
    <w:rsid w:val="00C74034"/>
    <w:rsid w:val="00C7742A"/>
    <w:rsid w:val="00C80265"/>
    <w:rsid w:val="00C8090B"/>
    <w:rsid w:val="00C81944"/>
    <w:rsid w:val="00C820B3"/>
    <w:rsid w:val="00C86DDE"/>
    <w:rsid w:val="00C87D7A"/>
    <w:rsid w:val="00C94092"/>
    <w:rsid w:val="00C9416A"/>
    <w:rsid w:val="00C956E0"/>
    <w:rsid w:val="00C966C0"/>
    <w:rsid w:val="00CA0A70"/>
    <w:rsid w:val="00CA0F7B"/>
    <w:rsid w:val="00CA1373"/>
    <w:rsid w:val="00CA2895"/>
    <w:rsid w:val="00CA2B0D"/>
    <w:rsid w:val="00CA321E"/>
    <w:rsid w:val="00CA46FA"/>
    <w:rsid w:val="00CA4A2F"/>
    <w:rsid w:val="00CA4EDD"/>
    <w:rsid w:val="00CA5931"/>
    <w:rsid w:val="00CB01C5"/>
    <w:rsid w:val="00CB0357"/>
    <w:rsid w:val="00CB1698"/>
    <w:rsid w:val="00CB1B46"/>
    <w:rsid w:val="00CB227B"/>
    <w:rsid w:val="00CB236C"/>
    <w:rsid w:val="00CB319B"/>
    <w:rsid w:val="00CB4145"/>
    <w:rsid w:val="00CB6DFE"/>
    <w:rsid w:val="00CB772A"/>
    <w:rsid w:val="00CB7B73"/>
    <w:rsid w:val="00CC7CF2"/>
    <w:rsid w:val="00CD243C"/>
    <w:rsid w:val="00CD2F55"/>
    <w:rsid w:val="00CD4136"/>
    <w:rsid w:val="00CD4C8C"/>
    <w:rsid w:val="00CD656C"/>
    <w:rsid w:val="00CD6F29"/>
    <w:rsid w:val="00CE2D51"/>
    <w:rsid w:val="00CE3C12"/>
    <w:rsid w:val="00CE43EB"/>
    <w:rsid w:val="00CE53A7"/>
    <w:rsid w:val="00CE589F"/>
    <w:rsid w:val="00CF1F31"/>
    <w:rsid w:val="00CF2331"/>
    <w:rsid w:val="00D01272"/>
    <w:rsid w:val="00D02560"/>
    <w:rsid w:val="00D02BE9"/>
    <w:rsid w:val="00D048F2"/>
    <w:rsid w:val="00D11CAC"/>
    <w:rsid w:val="00D14435"/>
    <w:rsid w:val="00D14E6A"/>
    <w:rsid w:val="00D163AF"/>
    <w:rsid w:val="00D16BB2"/>
    <w:rsid w:val="00D1709D"/>
    <w:rsid w:val="00D21297"/>
    <w:rsid w:val="00D22D12"/>
    <w:rsid w:val="00D233EC"/>
    <w:rsid w:val="00D23977"/>
    <w:rsid w:val="00D23D32"/>
    <w:rsid w:val="00D24F40"/>
    <w:rsid w:val="00D25325"/>
    <w:rsid w:val="00D26FD6"/>
    <w:rsid w:val="00D27B13"/>
    <w:rsid w:val="00D3036D"/>
    <w:rsid w:val="00D31998"/>
    <w:rsid w:val="00D32B4F"/>
    <w:rsid w:val="00D34FD4"/>
    <w:rsid w:val="00D402EA"/>
    <w:rsid w:val="00D41490"/>
    <w:rsid w:val="00D42AE2"/>
    <w:rsid w:val="00D44114"/>
    <w:rsid w:val="00D4562F"/>
    <w:rsid w:val="00D47BE3"/>
    <w:rsid w:val="00D50BCB"/>
    <w:rsid w:val="00D50C27"/>
    <w:rsid w:val="00D52F29"/>
    <w:rsid w:val="00D539A3"/>
    <w:rsid w:val="00D53DAD"/>
    <w:rsid w:val="00D60C89"/>
    <w:rsid w:val="00D632FF"/>
    <w:rsid w:val="00D736CA"/>
    <w:rsid w:val="00D74383"/>
    <w:rsid w:val="00D80328"/>
    <w:rsid w:val="00D8090C"/>
    <w:rsid w:val="00D810B4"/>
    <w:rsid w:val="00D81200"/>
    <w:rsid w:val="00D81297"/>
    <w:rsid w:val="00D8372A"/>
    <w:rsid w:val="00D84454"/>
    <w:rsid w:val="00D847BA"/>
    <w:rsid w:val="00D86C9E"/>
    <w:rsid w:val="00D91887"/>
    <w:rsid w:val="00D91917"/>
    <w:rsid w:val="00D91C7E"/>
    <w:rsid w:val="00D91E87"/>
    <w:rsid w:val="00D92224"/>
    <w:rsid w:val="00D942B7"/>
    <w:rsid w:val="00D949F7"/>
    <w:rsid w:val="00D96A14"/>
    <w:rsid w:val="00D976C9"/>
    <w:rsid w:val="00DA2A03"/>
    <w:rsid w:val="00DA3786"/>
    <w:rsid w:val="00DA5413"/>
    <w:rsid w:val="00DA786D"/>
    <w:rsid w:val="00DB412D"/>
    <w:rsid w:val="00DB58B7"/>
    <w:rsid w:val="00DB651A"/>
    <w:rsid w:val="00DB7EE5"/>
    <w:rsid w:val="00DC333D"/>
    <w:rsid w:val="00DC3654"/>
    <w:rsid w:val="00DC7092"/>
    <w:rsid w:val="00DC7D49"/>
    <w:rsid w:val="00DD1CEC"/>
    <w:rsid w:val="00DD22D5"/>
    <w:rsid w:val="00DD27FC"/>
    <w:rsid w:val="00DD41A8"/>
    <w:rsid w:val="00DD59E0"/>
    <w:rsid w:val="00DD6945"/>
    <w:rsid w:val="00DD7848"/>
    <w:rsid w:val="00DD7944"/>
    <w:rsid w:val="00DE10D5"/>
    <w:rsid w:val="00DE269C"/>
    <w:rsid w:val="00DE4E96"/>
    <w:rsid w:val="00DE624E"/>
    <w:rsid w:val="00DF0DE5"/>
    <w:rsid w:val="00DF15F0"/>
    <w:rsid w:val="00DF20F0"/>
    <w:rsid w:val="00DF337A"/>
    <w:rsid w:val="00DF484A"/>
    <w:rsid w:val="00DF5F6C"/>
    <w:rsid w:val="00DF7ABE"/>
    <w:rsid w:val="00DF7D08"/>
    <w:rsid w:val="00E00A0A"/>
    <w:rsid w:val="00E0304E"/>
    <w:rsid w:val="00E04F77"/>
    <w:rsid w:val="00E071D9"/>
    <w:rsid w:val="00E10B27"/>
    <w:rsid w:val="00E1119F"/>
    <w:rsid w:val="00E11A48"/>
    <w:rsid w:val="00E12AB5"/>
    <w:rsid w:val="00E13C7F"/>
    <w:rsid w:val="00E14C28"/>
    <w:rsid w:val="00E202CA"/>
    <w:rsid w:val="00E2323D"/>
    <w:rsid w:val="00E246EE"/>
    <w:rsid w:val="00E24732"/>
    <w:rsid w:val="00E2686B"/>
    <w:rsid w:val="00E33270"/>
    <w:rsid w:val="00E33728"/>
    <w:rsid w:val="00E33A40"/>
    <w:rsid w:val="00E33D9D"/>
    <w:rsid w:val="00E34CEE"/>
    <w:rsid w:val="00E36273"/>
    <w:rsid w:val="00E36AB4"/>
    <w:rsid w:val="00E40461"/>
    <w:rsid w:val="00E41314"/>
    <w:rsid w:val="00E41FBF"/>
    <w:rsid w:val="00E42FA3"/>
    <w:rsid w:val="00E43499"/>
    <w:rsid w:val="00E4555B"/>
    <w:rsid w:val="00E45B1F"/>
    <w:rsid w:val="00E460DB"/>
    <w:rsid w:val="00E470ED"/>
    <w:rsid w:val="00E479FA"/>
    <w:rsid w:val="00E50402"/>
    <w:rsid w:val="00E51DE2"/>
    <w:rsid w:val="00E524E4"/>
    <w:rsid w:val="00E52753"/>
    <w:rsid w:val="00E54207"/>
    <w:rsid w:val="00E60DA3"/>
    <w:rsid w:val="00E70116"/>
    <w:rsid w:val="00E72B9C"/>
    <w:rsid w:val="00E756B4"/>
    <w:rsid w:val="00E75A30"/>
    <w:rsid w:val="00E75FA8"/>
    <w:rsid w:val="00E76241"/>
    <w:rsid w:val="00E7654C"/>
    <w:rsid w:val="00E8024E"/>
    <w:rsid w:val="00E805D7"/>
    <w:rsid w:val="00E80AA4"/>
    <w:rsid w:val="00E80C44"/>
    <w:rsid w:val="00E80D31"/>
    <w:rsid w:val="00E80EB1"/>
    <w:rsid w:val="00E823B2"/>
    <w:rsid w:val="00E857D4"/>
    <w:rsid w:val="00E90053"/>
    <w:rsid w:val="00E91D73"/>
    <w:rsid w:val="00E92619"/>
    <w:rsid w:val="00E93017"/>
    <w:rsid w:val="00E95188"/>
    <w:rsid w:val="00E95F78"/>
    <w:rsid w:val="00E964F7"/>
    <w:rsid w:val="00E97B06"/>
    <w:rsid w:val="00EA1C98"/>
    <w:rsid w:val="00EA2F4E"/>
    <w:rsid w:val="00EA4168"/>
    <w:rsid w:val="00EA6A5F"/>
    <w:rsid w:val="00EA6F77"/>
    <w:rsid w:val="00EA7EC4"/>
    <w:rsid w:val="00EB0026"/>
    <w:rsid w:val="00EB2DC4"/>
    <w:rsid w:val="00EB3F61"/>
    <w:rsid w:val="00EB736C"/>
    <w:rsid w:val="00EB7522"/>
    <w:rsid w:val="00EC0C3B"/>
    <w:rsid w:val="00EC2F01"/>
    <w:rsid w:val="00EC30B5"/>
    <w:rsid w:val="00EC3DBD"/>
    <w:rsid w:val="00EC41B7"/>
    <w:rsid w:val="00ED0C4A"/>
    <w:rsid w:val="00ED6733"/>
    <w:rsid w:val="00EE3AF3"/>
    <w:rsid w:val="00EE5D98"/>
    <w:rsid w:val="00EF0F98"/>
    <w:rsid w:val="00EF202C"/>
    <w:rsid w:val="00EF336B"/>
    <w:rsid w:val="00EF34CD"/>
    <w:rsid w:val="00EF3AA4"/>
    <w:rsid w:val="00EF60DF"/>
    <w:rsid w:val="00F06C88"/>
    <w:rsid w:val="00F1549C"/>
    <w:rsid w:val="00F24B0D"/>
    <w:rsid w:val="00F26678"/>
    <w:rsid w:val="00F30314"/>
    <w:rsid w:val="00F307D3"/>
    <w:rsid w:val="00F30DF3"/>
    <w:rsid w:val="00F3126E"/>
    <w:rsid w:val="00F32622"/>
    <w:rsid w:val="00F32639"/>
    <w:rsid w:val="00F33E4B"/>
    <w:rsid w:val="00F420A4"/>
    <w:rsid w:val="00F445F7"/>
    <w:rsid w:val="00F5448F"/>
    <w:rsid w:val="00F560AB"/>
    <w:rsid w:val="00F5737E"/>
    <w:rsid w:val="00F57393"/>
    <w:rsid w:val="00F5773C"/>
    <w:rsid w:val="00F5789E"/>
    <w:rsid w:val="00F60ED9"/>
    <w:rsid w:val="00F61C63"/>
    <w:rsid w:val="00F636E5"/>
    <w:rsid w:val="00F63BF3"/>
    <w:rsid w:val="00F6507A"/>
    <w:rsid w:val="00F651BE"/>
    <w:rsid w:val="00F66103"/>
    <w:rsid w:val="00F66599"/>
    <w:rsid w:val="00F7006C"/>
    <w:rsid w:val="00F71388"/>
    <w:rsid w:val="00F73F12"/>
    <w:rsid w:val="00F74F5E"/>
    <w:rsid w:val="00F77EF7"/>
    <w:rsid w:val="00F812B0"/>
    <w:rsid w:val="00F81FF8"/>
    <w:rsid w:val="00F86807"/>
    <w:rsid w:val="00F8777F"/>
    <w:rsid w:val="00F91E8A"/>
    <w:rsid w:val="00F93FB7"/>
    <w:rsid w:val="00F9681C"/>
    <w:rsid w:val="00F96FA7"/>
    <w:rsid w:val="00F97B95"/>
    <w:rsid w:val="00FA0D69"/>
    <w:rsid w:val="00FA0EA1"/>
    <w:rsid w:val="00FA4557"/>
    <w:rsid w:val="00FA4627"/>
    <w:rsid w:val="00FA660E"/>
    <w:rsid w:val="00FA6B5C"/>
    <w:rsid w:val="00FB10FE"/>
    <w:rsid w:val="00FB1375"/>
    <w:rsid w:val="00FB32BC"/>
    <w:rsid w:val="00FB40A4"/>
    <w:rsid w:val="00FB5DB8"/>
    <w:rsid w:val="00FB79BD"/>
    <w:rsid w:val="00FC12A5"/>
    <w:rsid w:val="00FC1D96"/>
    <w:rsid w:val="00FC234D"/>
    <w:rsid w:val="00FC4036"/>
    <w:rsid w:val="00FC480D"/>
    <w:rsid w:val="00FC6AB8"/>
    <w:rsid w:val="00FD0E78"/>
    <w:rsid w:val="00FD1AE6"/>
    <w:rsid w:val="00FD1C0D"/>
    <w:rsid w:val="00FD1CD2"/>
    <w:rsid w:val="00FD2577"/>
    <w:rsid w:val="00FD4514"/>
    <w:rsid w:val="00FD73FC"/>
    <w:rsid w:val="00FD7BE7"/>
    <w:rsid w:val="00FE0FC0"/>
    <w:rsid w:val="00FE3FCF"/>
    <w:rsid w:val="00FE52ED"/>
    <w:rsid w:val="00FE5682"/>
    <w:rsid w:val="00FE5E15"/>
    <w:rsid w:val="00FE7082"/>
    <w:rsid w:val="00FF051C"/>
    <w:rsid w:val="00FF0ED7"/>
    <w:rsid w:val="00FF230F"/>
    <w:rsid w:val="00FF3310"/>
    <w:rsid w:val="00FF3684"/>
    <w:rsid w:val="00FF3CE6"/>
    <w:rsid w:val="00FF4478"/>
    <w:rsid w:val="00FF4EE1"/>
    <w:rsid w:val="00FF593D"/>
    <w:rsid w:val="00FF6450"/>
    <w:rsid w:val="00FF71BE"/>
    <w:rsid w:val="00FF76A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02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5702"/>
    <w:pPr>
      <w:keepNext/>
      <w:jc w:val="both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935702"/>
    <w:pPr>
      <w:keepNext/>
      <w:jc w:val="both"/>
      <w:outlineLvl w:val="3"/>
    </w:pPr>
    <w:rPr>
      <w:rFonts w:ascii="Arial" w:hAnsi="Arial" w:cs="Arial"/>
      <w:b/>
      <w:sz w:val="17"/>
      <w:szCs w:val="17"/>
      <w:u w:val="single"/>
    </w:rPr>
  </w:style>
  <w:style w:type="paragraph" w:styleId="Heading5">
    <w:name w:val="heading 5"/>
    <w:basedOn w:val="Normal"/>
    <w:next w:val="Normal"/>
    <w:qFormat/>
    <w:rsid w:val="00935702"/>
    <w:pPr>
      <w:keepNext/>
      <w:spacing w:after="30"/>
      <w:jc w:val="both"/>
      <w:outlineLvl w:val="4"/>
    </w:pPr>
    <w:rPr>
      <w:rFonts w:ascii="Arial" w:hAnsi="Arial" w:cs="Arial"/>
      <w:i/>
      <w:color w:val="00000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5702"/>
    <w:rPr>
      <w:color w:val="0000FF"/>
      <w:u w:val="single"/>
    </w:rPr>
  </w:style>
  <w:style w:type="paragraph" w:styleId="BodyText">
    <w:name w:val="Body Text"/>
    <w:basedOn w:val="Normal"/>
    <w:rsid w:val="00935702"/>
    <w:pPr>
      <w:jc w:val="both"/>
    </w:pPr>
    <w:rPr>
      <w:rFonts w:ascii="Arial" w:hAnsi="Arial"/>
      <w:sz w:val="18"/>
    </w:rPr>
  </w:style>
  <w:style w:type="character" w:styleId="Strong">
    <w:name w:val="Strong"/>
    <w:uiPriority w:val="22"/>
    <w:qFormat/>
    <w:rsid w:val="00935702"/>
    <w:rPr>
      <w:b/>
      <w:bCs/>
    </w:rPr>
  </w:style>
  <w:style w:type="paragraph" w:styleId="Header">
    <w:name w:val="header"/>
    <w:basedOn w:val="Normal"/>
    <w:link w:val="HeaderChar"/>
    <w:rsid w:val="009357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7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702"/>
  </w:style>
  <w:style w:type="paragraph" w:customStyle="1" w:styleId="ColorfulList-Accent11">
    <w:name w:val="Colorful List - Accent 11"/>
    <w:basedOn w:val="Normal"/>
    <w:uiPriority w:val="34"/>
    <w:qFormat/>
    <w:rsid w:val="00374E92"/>
    <w:pPr>
      <w:ind w:left="720"/>
    </w:pPr>
  </w:style>
  <w:style w:type="character" w:customStyle="1" w:styleId="Heading1Char">
    <w:name w:val="Heading 1 Char"/>
    <w:link w:val="Heading1"/>
    <w:rsid w:val="00374E92"/>
    <w:rPr>
      <w:b/>
    </w:rPr>
  </w:style>
  <w:style w:type="character" w:customStyle="1" w:styleId="apple-converted-space">
    <w:name w:val="apple-converted-space"/>
    <w:basedOn w:val="DefaultParagraphFont"/>
    <w:rsid w:val="00CB1698"/>
  </w:style>
  <w:style w:type="paragraph" w:styleId="EndnoteText">
    <w:name w:val="endnote text"/>
    <w:basedOn w:val="Normal"/>
    <w:link w:val="EndnoteTextChar"/>
    <w:rsid w:val="00637B06"/>
  </w:style>
  <w:style w:type="character" w:customStyle="1" w:styleId="EndnoteTextChar">
    <w:name w:val="Endnote Text Char"/>
    <w:basedOn w:val="DefaultParagraphFont"/>
    <w:link w:val="EndnoteText"/>
    <w:rsid w:val="00637B06"/>
  </w:style>
  <w:style w:type="character" w:styleId="EndnoteReference">
    <w:name w:val="endnote reference"/>
    <w:rsid w:val="00637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5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316A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character" w:customStyle="1" w:styleId="HeaderChar">
    <w:name w:val="Header Char"/>
    <w:link w:val="Header"/>
    <w:rsid w:val="00837F03"/>
    <w:rPr>
      <w:lang w:val="en-US" w:eastAsia="en-US"/>
    </w:rPr>
  </w:style>
  <w:style w:type="character" w:customStyle="1" w:styleId="ilfuvd">
    <w:name w:val="ilfuvd"/>
    <w:basedOn w:val="DefaultParagraphFont"/>
    <w:rsid w:val="00AC3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nito.3831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8EB8-0CD3-45BD-A95B-27312FB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I</vt:lpstr>
    </vt:vector>
  </TitlesOfParts>
  <Company>JRU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I</dc:title>
  <dc:creator>Mark Paliza</dc:creator>
  <cp:lastModifiedBy>HRDESK4</cp:lastModifiedBy>
  <cp:revision>59</cp:revision>
  <cp:lastPrinted>2017-03-16T00:10:00Z</cp:lastPrinted>
  <dcterms:created xsi:type="dcterms:W3CDTF">2017-04-10T10:32:00Z</dcterms:created>
  <dcterms:modified xsi:type="dcterms:W3CDTF">2018-09-27T13:39:00Z</dcterms:modified>
</cp:coreProperties>
</file>